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4D80" w14:textId="77777777" w:rsidR="00B058C4" w:rsidRPr="00CE7136" w:rsidRDefault="00B058C4" w:rsidP="00B058C4">
      <w:pPr>
        <w:spacing w:after="0"/>
        <w:jc w:val="center"/>
        <w:rPr>
          <w:rFonts w:cstheme="minorHAnsi"/>
          <w:b/>
          <w:bCs/>
        </w:rPr>
      </w:pPr>
      <w:r w:rsidRPr="00CE7136">
        <w:rPr>
          <w:rFonts w:cstheme="minorHAnsi"/>
          <w:b/>
          <w:bCs/>
        </w:rPr>
        <w:t>Honeoye Falls</w:t>
      </w:r>
    </w:p>
    <w:p w14:paraId="66D3EA7C" w14:textId="77777777" w:rsidR="00B058C4" w:rsidRPr="00CE7136" w:rsidRDefault="00B058C4" w:rsidP="00B058C4">
      <w:pPr>
        <w:spacing w:after="0"/>
        <w:jc w:val="center"/>
        <w:rPr>
          <w:rFonts w:cstheme="minorHAnsi"/>
          <w:b/>
          <w:bCs/>
        </w:rPr>
      </w:pPr>
      <w:r w:rsidRPr="00CE7136">
        <w:rPr>
          <w:rFonts w:cstheme="minorHAnsi"/>
          <w:b/>
          <w:bCs/>
        </w:rPr>
        <w:t>Village Board of Trustee Meeting</w:t>
      </w:r>
    </w:p>
    <w:p w14:paraId="6AD77FB8" w14:textId="7CE76F6E" w:rsidR="00B058C4" w:rsidRPr="00CE7136" w:rsidRDefault="000221BB" w:rsidP="00B058C4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ctober 16th</w:t>
      </w:r>
      <w:r w:rsidR="006524E8">
        <w:rPr>
          <w:rFonts w:cstheme="minorHAnsi"/>
          <w:b/>
          <w:bCs/>
        </w:rPr>
        <w:t>, 2023</w:t>
      </w:r>
    </w:p>
    <w:p w14:paraId="684BAC87" w14:textId="77777777" w:rsidR="00B058C4" w:rsidRPr="00CE7136" w:rsidRDefault="00B058C4" w:rsidP="00B058C4">
      <w:pPr>
        <w:spacing w:after="0"/>
        <w:jc w:val="center"/>
        <w:rPr>
          <w:rFonts w:cstheme="minorHAnsi"/>
          <w:b/>
          <w:bCs/>
        </w:rPr>
      </w:pPr>
    </w:p>
    <w:p w14:paraId="3A26AC75" w14:textId="3183B798" w:rsidR="00B058C4" w:rsidRPr="00682D38" w:rsidRDefault="00607AEA" w:rsidP="00B058C4">
      <w:pPr>
        <w:spacing w:after="0"/>
        <w:ind w:left="2070" w:hanging="2070"/>
        <w:rPr>
          <w:rFonts w:cstheme="minorHAnsi"/>
        </w:rPr>
      </w:pPr>
      <w:r>
        <w:rPr>
          <w:rFonts w:cstheme="minorHAnsi"/>
          <w:b/>
          <w:bCs/>
          <w:u w:val="single"/>
        </w:rPr>
        <w:t>Regular Meeting</w:t>
      </w:r>
      <w:r w:rsidR="00B058C4" w:rsidRPr="00607AEA">
        <w:rPr>
          <w:rFonts w:cstheme="minorHAnsi"/>
          <w:b/>
          <w:bCs/>
          <w:u w:val="single"/>
        </w:rPr>
        <w:t>:</w:t>
      </w:r>
      <w:r w:rsidR="00B058C4" w:rsidRPr="00CE7136">
        <w:rPr>
          <w:rFonts w:cstheme="minorHAnsi"/>
          <w:b/>
          <w:bCs/>
        </w:rPr>
        <w:t xml:space="preserve">    </w:t>
      </w:r>
      <w:r w:rsidR="002432CC">
        <w:rPr>
          <w:rFonts w:cstheme="minorHAnsi"/>
          <w:b/>
          <w:bCs/>
        </w:rPr>
        <w:tab/>
      </w:r>
      <w:r w:rsidR="00B058C4" w:rsidRPr="00682D38">
        <w:rPr>
          <w:rFonts w:cstheme="minorHAnsi"/>
        </w:rPr>
        <w:t xml:space="preserve">The Regular Meeting of the Village of Honeoye Falls Board of Trustees was called to order by </w:t>
      </w:r>
      <w:r w:rsidR="000221BB">
        <w:rPr>
          <w:rFonts w:cstheme="minorHAnsi"/>
        </w:rPr>
        <w:t xml:space="preserve">Deputy </w:t>
      </w:r>
      <w:r w:rsidR="00B058C4" w:rsidRPr="00682D38">
        <w:rPr>
          <w:rFonts w:cstheme="minorHAnsi"/>
        </w:rPr>
        <w:t xml:space="preserve">Mayor </w:t>
      </w:r>
      <w:r w:rsidR="000221BB">
        <w:rPr>
          <w:rFonts w:cstheme="minorHAnsi"/>
        </w:rPr>
        <w:t>Harris</w:t>
      </w:r>
      <w:r w:rsidR="00B058C4" w:rsidRPr="00682D38">
        <w:rPr>
          <w:rFonts w:cstheme="minorHAnsi"/>
        </w:rPr>
        <w:t xml:space="preserve"> at </w:t>
      </w:r>
      <w:r w:rsidR="000221BB">
        <w:rPr>
          <w:rFonts w:cstheme="minorHAnsi"/>
        </w:rPr>
        <w:t>7</w:t>
      </w:r>
      <w:r w:rsidR="006524E8">
        <w:rPr>
          <w:rFonts w:cstheme="minorHAnsi"/>
        </w:rPr>
        <w:t>:00</w:t>
      </w:r>
      <w:r w:rsidR="00B058C4" w:rsidRPr="00682D38">
        <w:rPr>
          <w:rFonts w:cstheme="minorHAnsi"/>
        </w:rPr>
        <w:t xml:space="preserve"> pm with the pledge.</w:t>
      </w:r>
    </w:p>
    <w:p w14:paraId="78B2D02E" w14:textId="77777777" w:rsidR="00B058C4" w:rsidRPr="00682D38" w:rsidRDefault="00B058C4" w:rsidP="00B058C4">
      <w:pPr>
        <w:spacing w:after="0"/>
        <w:ind w:left="2070" w:hanging="2070"/>
        <w:rPr>
          <w:rFonts w:cstheme="minorHAnsi"/>
        </w:rPr>
      </w:pPr>
    </w:p>
    <w:p w14:paraId="7EE96014" w14:textId="588FBF50" w:rsidR="00B058C4" w:rsidRDefault="00607AEA" w:rsidP="00B058C4">
      <w:pPr>
        <w:spacing w:after="0"/>
        <w:ind w:left="2070" w:hanging="2070"/>
        <w:rPr>
          <w:rFonts w:cstheme="minorHAnsi"/>
        </w:rPr>
      </w:pPr>
      <w:r>
        <w:rPr>
          <w:rFonts w:cstheme="minorHAnsi"/>
          <w:b/>
          <w:bCs/>
          <w:u w:val="single"/>
        </w:rPr>
        <w:t>Trustees Present</w:t>
      </w:r>
      <w:r w:rsidR="00B058C4" w:rsidRPr="00CE7136">
        <w:rPr>
          <w:rFonts w:cstheme="minorHAnsi"/>
          <w:b/>
          <w:bCs/>
        </w:rPr>
        <w:t>:</w:t>
      </w:r>
      <w:r w:rsidR="00B058C4" w:rsidRPr="00CE7136">
        <w:rPr>
          <w:rFonts w:cstheme="minorHAnsi"/>
          <w:b/>
          <w:bCs/>
        </w:rPr>
        <w:tab/>
      </w:r>
      <w:r w:rsidR="00B058C4" w:rsidRPr="00682D38">
        <w:rPr>
          <w:rFonts w:cstheme="minorHAnsi"/>
        </w:rPr>
        <w:t xml:space="preserve">Trustee </w:t>
      </w:r>
      <w:r w:rsidR="002432CC">
        <w:rPr>
          <w:rFonts w:cstheme="minorHAnsi"/>
        </w:rPr>
        <w:t>Harris, Trustee Floss</w:t>
      </w:r>
      <w:r w:rsidR="005C02BD">
        <w:rPr>
          <w:rFonts w:cstheme="minorHAnsi"/>
        </w:rPr>
        <w:t>, Trustee Wagner</w:t>
      </w:r>
    </w:p>
    <w:p w14:paraId="7BA8B8E9" w14:textId="50A23C2E" w:rsidR="00A9213C" w:rsidRPr="00A9213C" w:rsidRDefault="00A9213C" w:rsidP="00B058C4">
      <w:pPr>
        <w:spacing w:after="0"/>
        <w:ind w:left="2070" w:hanging="207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Mayor Milne had a planned late arrival and arrived at 7:17pm. </w:t>
      </w:r>
    </w:p>
    <w:p w14:paraId="50A798BF" w14:textId="6B7A46EB" w:rsidR="000221BB" w:rsidRDefault="000221BB" w:rsidP="00B058C4">
      <w:pPr>
        <w:spacing w:after="0"/>
        <w:ind w:left="2070" w:hanging="2070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Trustees </w:t>
      </w:r>
      <w:r w:rsidR="00A9213C">
        <w:rPr>
          <w:rFonts w:cstheme="minorHAnsi"/>
          <w:b/>
          <w:bCs/>
          <w:u w:val="single"/>
        </w:rPr>
        <w:t>Excused</w:t>
      </w:r>
      <w:r>
        <w:rPr>
          <w:rFonts w:cstheme="minorHAnsi"/>
          <w:b/>
          <w:bCs/>
          <w:u w:val="single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Trustee Main</w:t>
      </w:r>
      <w:r w:rsidR="00A9213C">
        <w:rPr>
          <w:rFonts w:cstheme="minorHAnsi"/>
        </w:rPr>
        <w:t xml:space="preserve"> due to illness. </w:t>
      </w:r>
    </w:p>
    <w:p w14:paraId="5E9C66DC" w14:textId="1BA95DB7" w:rsidR="000221BB" w:rsidRDefault="000221BB" w:rsidP="00A9213C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C1FC13F" w14:textId="0196F63A" w:rsidR="00B058C4" w:rsidRDefault="00607AEA" w:rsidP="00A9213C">
      <w:pPr>
        <w:spacing w:after="0"/>
        <w:ind w:left="2160" w:hanging="2160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Also Present</w:t>
      </w:r>
      <w:r w:rsidR="00B058C4" w:rsidRPr="00CE7136">
        <w:rPr>
          <w:rFonts w:cstheme="minorHAnsi"/>
          <w:b/>
          <w:bCs/>
        </w:rPr>
        <w:t xml:space="preserve">: </w:t>
      </w:r>
      <w:r w:rsidR="00A9213C">
        <w:rPr>
          <w:rFonts w:cstheme="minorHAnsi"/>
          <w:b/>
          <w:bCs/>
        </w:rPr>
        <w:tab/>
      </w:r>
      <w:r w:rsidR="00BF564E" w:rsidRPr="00682D38">
        <w:rPr>
          <w:rFonts w:cstheme="minorHAnsi"/>
        </w:rPr>
        <w:t>Brian Anderson</w:t>
      </w:r>
      <w:r w:rsidR="004B1FFB">
        <w:rPr>
          <w:rFonts w:cstheme="minorHAnsi"/>
        </w:rPr>
        <w:t xml:space="preserve">, </w:t>
      </w:r>
      <w:r w:rsidR="00BF564E" w:rsidRPr="00682D38">
        <w:rPr>
          <w:rFonts w:cstheme="minorHAnsi"/>
        </w:rPr>
        <w:t>Village Administrator</w:t>
      </w:r>
      <w:r w:rsidR="004B1FFB">
        <w:rPr>
          <w:rFonts w:cstheme="minorHAnsi"/>
        </w:rPr>
        <w:t xml:space="preserve">; </w:t>
      </w:r>
      <w:r w:rsidR="005C02BD">
        <w:rPr>
          <w:rFonts w:cstheme="minorHAnsi"/>
        </w:rPr>
        <w:t>Kerry Hoffman</w:t>
      </w:r>
      <w:r w:rsidR="004B1FFB">
        <w:rPr>
          <w:rFonts w:cstheme="minorHAnsi"/>
        </w:rPr>
        <w:t xml:space="preserve">, </w:t>
      </w:r>
      <w:r w:rsidR="00BF564E" w:rsidRPr="00682D38">
        <w:rPr>
          <w:rFonts w:cstheme="minorHAnsi"/>
        </w:rPr>
        <w:t>Village Clerk-Treasurer</w:t>
      </w:r>
      <w:r w:rsidR="004B1FFB">
        <w:rPr>
          <w:rFonts w:cstheme="minorHAnsi"/>
        </w:rPr>
        <w:t>;</w:t>
      </w:r>
      <w:r w:rsidR="00BF564E" w:rsidRPr="00682D38">
        <w:rPr>
          <w:rFonts w:cstheme="minorHAnsi"/>
        </w:rPr>
        <w:t xml:space="preserve"> </w:t>
      </w:r>
      <w:r w:rsidR="000221BB">
        <w:rPr>
          <w:rFonts w:cstheme="minorHAnsi"/>
        </w:rPr>
        <w:t>Matt Lenahan</w:t>
      </w:r>
      <w:r w:rsidR="004B1FFB">
        <w:rPr>
          <w:rFonts w:cstheme="minorHAnsi"/>
        </w:rPr>
        <w:t xml:space="preserve">, </w:t>
      </w:r>
      <w:r w:rsidR="000221BB">
        <w:rPr>
          <w:rFonts w:cstheme="minorHAnsi"/>
        </w:rPr>
        <w:t>Village Attorney</w:t>
      </w:r>
      <w:r w:rsidR="004B1FFB">
        <w:rPr>
          <w:rFonts w:cstheme="minorHAnsi"/>
        </w:rPr>
        <w:t xml:space="preserve">; </w:t>
      </w:r>
      <w:r w:rsidR="002432CC">
        <w:rPr>
          <w:rFonts w:cstheme="minorHAnsi"/>
        </w:rPr>
        <w:t xml:space="preserve">Muffy Meisenzahl, </w:t>
      </w:r>
      <w:r w:rsidR="006524E8">
        <w:rPr>
          <w:rFonts w:cstheme="minorHAnsi"/>
        </w:rPr>
        <w:t xml:space="preserve">Joan Havilland, </w:t>
      </w:r>
      <w:r w:rsidR="000221BB">
        <w:rPr>
          <w:rFonts w:cstheme="minorHAnsi"/>
        </w:rPr>
        <w:t xml:space="preserve">Danny Bassette, </w:t>
      </w:r>
      <w:r w:rsidR="006524E8">
        <w:rPr>
          <w:rFonts w:cstheme="minorHAnsi"/>
        </w:rPr>
        <w:t>Chief Cory Trewer</w:t>
      </w:r>
      <w:r w:rsidR="000221BB">
        <w:rPr>
          <w:rFonts w:cstheme="minorHAnsi"/>
        </w:rPr>
        <w:t>, Asst Chief Zavitz, Asst Chief Johnson</w:t>
      </w:r>
    </w:p>
    <w:p w14:paraId="19458939" w14:textId="496EE1A2" w:rsidR="00B058C4" w:rsidRDefault="00B058C4" w:rsidP="00B058C4">
      <w:pPr>
        <w:spacing w:after="0"/>
        <w:ind w:left="2070" w:hanging="2070"/>
        <w:rPr>
          <w:rFonts w:cstheme="minorHAnsi"/>
          <w:b/>
          <w:bCs/>
        </w:rPr>
      </w:pPr>
      <w:r w:rsidRPr="00607AEA">
        <w:rPr>
          <w:rFonts w:cstheme="minorHAnsi"/>
          <w:b/>
          <w:bCs/>
          <w:u w:val="single"/>
        </w:rPr>
        <w:t>Virtually Present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ab/>
      </w:r>
      <w:r w:rsidR="00A9213C">
        <w:rPr>
          <w:rFonts w:cstheme="minorHAnsi"/>
          <w:b/>
          <w:bCs/>
        </w:rPr>
        <w:t xml:space="preserve"> </w:t>
      </w:r>
      <w:r w:rsidRPr="00682D38">
        <w:rPr>
          <w:rFonts w:cstheme="minorHAnsi"/>
        </w:rPr>
        <w:t xml:space="preserve">Chief </w:t>
      </w:r>
      <w:r w:rsidR="004B1FFB">
        <w:rPr>
          <w:rFonts w:cstheme="minorHAnsi"/>
        </w:rPr>
        <w:t xml:space="preserve">Ed </w:t>
      </w:r>
      <w:r w:rsidRPr="00682D38">
        <w:rPr>
          <w:rFonts w:cstheme="minorHAnsi"/>
        </w:rPr>
        <w:t>Sheidlower</w:t>
      </w:r>
      <w:r>
        <w:rPr>
          <w:rFonts w:cstheme="minorHAnsi"/>
          <w:b/>
          <w:bCs/>
        </w:rPr>
        <w:t xml:space="preserve"> </w:t>
      </w:r>
    </w:p>
    <w:p w14:paraId="7C72F673" w14:textId="77777777" w:rsidR="000576ED" w:rsidRDefault="000576ED" w:rsidP="000576ED">
      <w:pPr>
        <w:spacing w:after="0"/>
        <w:ind w:left="2070" w:hanging="2070"/>
        <w:rPr>
          <w:rFonts w:cstheme="minorHAnsi"/>
          <w:b/>
          <w:bCs/>
        </w:rPr>
      </w:pPr>
    </w:p>
    <w:p w14:paraId="2E868406" w14:textId="538508DD" w:rsidR="000576ED" w:rsidRPr="000576ED" w:rsidRDefault="0011522D" w:rsidP="000576ED">
      <w:pPr>
        <w:spacing w:after="0"/>
        <w:ind w:left="2070" w:hanging="2070"/>
        <w:rPr>
          <w:rFonts w:cstheme="minorHAnsi"/>
        </w:rPr>
      </w:pPr>
      <w:r w:rsidRPr="00607AEA">
        <w:rPr>
          <w:rFonts w:cstheme="minorHAnsi"/>
          <w:b/>
          <w:bCs/>
          <w:u w:val="single"/>
        </w:rPr>
        <w:t>Minutes</w:t>
      </w:r>
      <w:r w:rsidR="000576ED" w:rsidRPr="000576ED">
        <w:rPr>
          <w:rFonts w:cstheme="minorHAnsi"/>
          <w:b/>
          <w:bCs/>
        </w:rPr>
        <w:t>:</w:t>
      </w:r>
      <w:r w:rsidR="000576ED" w:rsidRPr="000576ED">
        <w:rPr>
          <w:rFonts w:cstheme="minorHAnsi"/>
          <w:b/>
          <w:bCs/>
        </w:rPr>
        <w:tab/>
      </w:r>
      <w:r w:rsidR="000576ED" w:rsidRPr="000576ED">
        <w:rPr>
          <w:rFonts w:cstheme="minorHAnsi"/>
        </w:rPr>
        <w:t xml:space="preserve">Motion by Trustee </w:t>
      </w:r>
      <w:r w:rsidR="00A9213C">
        <w:rPr>
          <w:rFonts w:cstheme="minorHAnsi"/>
        </w:rPr>
        <w:t>Wagner</w:t>
      </w:r>
      <w:r w:rsidR="000576ED" w:rsidRPr="000576ED">
        <w:rPr>
          <w:rFonts w:cstheme="minorHAnsi"/>
        </w:rPr>
        <w:t xml:space="preserve"> seconded by Trustee </w:t>
      </w:r>
      <w:r w:rsidR="001F7EB9">
        <w:rPr>
          <w:rFonts w:cstheme="minorHAnsi"/>
        </w:rPr>
        <w:t>Floss</w:t>
      </w:r>
      <w:r w:rsidR="002B112D">
        <w:rPr>
          <w:rFonts w:cstheme="minorHAnsi"/>
        </w:rPr>
        <w:t xml:space="preserve"> </w:t>
      </w:r>
      <w:r w:rsidR="000576ED" w:rsidRPr="000576ED">
        <w:rPr>
          <w:rFonts w:cstheme="minorHAnsi"/>
        </w:rPr>
        <w:t xml:space="preserve">to approve Village Board Meeting minutes from </w:t>
      </w:r>
      <w:r w:rsidR="000C4164">
        <w:rPr>
          <w:rFonts w:cstheme="minorHAnsi"/>
        </w:rPr>
        <w:t>0</w:t>
      </w:r>
      <w:r w:rsidR="00A9213C">
        <w:rPr>
          <w:rFonts w:cstheme="minorHAnsi"/>
        </w:rPr>
        <w:t>9/11</w:t>
      </w:r>
      <w:r w:rsidR="000C4164">
        <w:rPr>
          <w:rFonts w:cstheme="minorHAnsi"/>
        </w:rPr>
        <w:t>/23</w:t>
      </w:r>
      <w:r w:rsidR="000576ED" w:rsidRPr="000576ED">
        <w:rPr>
          <w:rFonts w:cstheme="minorHAnsi"/>
        </w:rPr>
        <w:t xml:space="preserve">, Motion carried. Trustee Floss AYE, Trustee </w:t>
      </w:r>
      <w:r w:rsidR="00EE05EE">
        <w:rPr>
          <w:rFonts w:cstheme="minorHAnsi"/>
        </w:rPr>
        <w:t>Harris</w:t>
      </w:r>
      <w:r w:rsidR="000576ED" w:rsidRPr="000576ED">
        <w:rPr>
          <w:rFonts w:cstheme="minorHAnsi"/>
        </w:rPr>
        <w:t xml:space="preserve"> AYE</w:t>
      </w:r>
      <w:r w:rsidR="00EE05EE">
        <w:rPr>
          <w:rFonts w:cstheme="minorHAnsi"/>
        </w:rPr>
        <w:t xml:space="preserve"> </w:t>
      </w:r>
      <w:r w:rsidR="000C4164">
        <w:rPr>
          <w:rFonts w:cstheme="minorHAnsi"/>
        </w:rPr>
        <w:t>Trustee Wagner AYE</w:t>
      </w:r>
      <w:r w:rsidR="00FE1349">
        <w:rPr>
          <w:rFonts w:cstheme="minorHAnsi"/>
        </w:rPr>
        <w:t xml:space="preserve"> </w:t>
      </w:r>
      <w:bookmarkStart w:id="0" w:name="_Hlk138403020"/>
      <w:r w:rsidR="00FE1349">
        <w:rPr>
          <w:rFonts w:cstheme="minorHAnsi"/>
        </w:rPr>
        <w:t xml:space="preserve">Motion Carried. </w:t>
      </w:r>
    </w:p>
    <w:p w14:paraId="4A7B2A80" w14:textId="77777777" w:rsidR="000576ED" w:rsidRDefault="000576ED" w:rsidP="00B058C4">
      <w:pPr>
        <w:spacing w:after="0"/>
        <w:ind w:left="2070" w:hanging="2070"/>
        <w:rPr>
          <w:rFonts w:cstheme="minorHAnsi"/>
          <w:b/>
          <w:bCs/>
        </w:rPr>
      </w:pPr>
    </w:p>
    <w:bookmarkEnd w:id="0"/>
    <w:p w14:paraId="50E6E392" w14:textId="77777777" w:rsidR="000576ED" w:rsidRPr="00607AEA" w:rsidRDefault="000576ED" w:rsidP="00B058C4">
      <w:pPr>
        <w:spacing w:after="0"/>
        <w:ind w:left="2070" w:hanging="2070"/>
        <w:rPr>
          <w:rFonts w:cstheme="minorHAnsi"/>
          <w:b/>
          <w:bCs/>
          <w:u w:val="single"/>
        </w:rPr>
      </w:pPr>
    </w:p>
    <w:p w14:paraId="607632FD" w14:textId="77777777" w:rsidR="00954734" w:rsidRDefault="000C4164" w:rsidP="00B058C4">
      <w:pPr>
        <w:spacing w:after="0"/>
        <w:ind w:left="2070" w:hanging="2070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Public Comments:</w:t>
      </w:r>
      <w:r>
        <w:rPr>
          <w:rFonts w:cstheme="minorHAnsi"/>
          <w:b/>
          <w:bCs/>
        </w:rPr>
        <w:tab/>
      </w:r>
    </w:p>
    <w:p w14:paraId="7DA5F4C7" w14:textId="13B69263" w:rsidR="00B058C4" w:rsidRPr="001F7EB9" w:rsidRDefault="001F7EB9" w:rsidP="001F7EB9">
      <w:pPr>
        <w:pStyle w:val="ListParagraph"/>
        <w:numPr>
          <w:ilvl w:val="0"/>
          <w:numId w:val="24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>None</w:t>
      </w:r>
      <w:r>
        <w:rPr>
          <w:rFonts w:cstheme="minorHAnsi"/>
        </w:rPr>
        <w:tab/>
      </w:r>
    </w:p>
    <w:p w14:paraId="2DB0F16E" w14:textId="66B0F945" w:rsidR="00BF564E" w:rsidRPr="00BF564E" w:rsidRDefault="00117E97" w:rsidP="000576ED">
      <w:pPr>
        <w:spacing w:after="0"/>
        <w:ind w:left="2070" w:hanging="2070"/>
        <w:rPr>
          <w:rFonts w:cstheme="minorHAnsi"/>
          <w:b/>
          <w:bCs/>
        </w:rPr>
      </w:pPr>
      <w:bookmarkStart w:id="1" w:name="_Hlk108083849"/>
      <w:bookmarkStart w:id="2" w:name="_Hlk97124012"/>
      <w:r>
        <w:rPr>
          <w:rFonts w:cstheme="minorHAnsi"/>
          <w:b/>
          <w:bCs/>
        </w:rPr>
        <w:tab/>
      </w:r>
    </w:p>
    <w:p w14:paraId="17A3DE90" w14:textId="34B966CF" w:rsidR="000B6504" w:rsidRDefault="003176D7" w:rsidP="000C4164">
      <w:pPr>
        <w:spacing w:after="0"/>
        <w:rPr>
          <w:rFonts w:cstheme="minorHAnsi"/>
          <w:b/>
          <w:bCs/>
          <w:u w:val="single"/>
        </w:rPr>
      </w:pPr>
      <w:bookmarkStart w:id="3" w:name="_Hlk131412739"/>
      <w:bookmarkStart w:id="4" w:name="_Hlk108512802"/>
      <w:bookmarkStart w:id="5" w:name="_Hlk104882067"/>
      <w:bookmarkEnd w:id="1"/>
      <w:bookmarkEnd w:id="2"/>
      <w:r>
        <w:rPr>
          <w:rFonts w:cstheme="minorHAnsi"/>
          <w:b/>
          <w:bCs/>
          <w:u w:val="single"/>
        </w:rPr>
        <w:t>Abstract No#</w:t>
      </w:r>
      <w:r w:rsidR="001F7EB9">
        <w:rPr>
          <w:rFonts w:cstheme="minorHAnsi"/>
          <w:b/>
          <w:bCs/>
          <w:u w:val="single"/>
        </w:rPr>
        <w:t>5</w:t>
      </w:r>
    </w:p>
    <w:p w14:paraId="0F31398C" w14:textId="2CDB5D17" w:rsidR="00FE1349" w:rsidRDefault="000B6504" w:rsidP="00FE1349">
      <w:pPr>
        <w:spacing w:after="0"/>
        <w:ind w:left="2070" w:hanging="2070"/>
        <w:rPr>
          <w:rFonts w:cstheme="minorHAnsi"/>
        </w:rPr>
      </w:pPr>
      <w:r>
        <w:rPr>
          <w:rFonts w:cstheme="minorHAnsi"/>
          <w:b/>
          <w:bCs/>
          <w:u w:val="single"/>
        </w:rPr>
        <w:t>2024</w:t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Motion by Trustee </w:t>
      </w:r>
      <w:r w:rsidR="00836BF0">
        <w:rPr>
          <w:rFonts w:cstheme="minorHAnsi"/>
        </w:rPr>
        <w:t>Floss</w:t>
      </w:r>
      <w:r>
        <w:rPr>
          <w:rFonts w:cstheme="minorHAnsi"/>
        </w:rPr>
        <w:t xml:space="preserve">, seconded by Trustee </w:t>
      </w:r>
      <w:r w:rsidR="00836BF0">
        <w:rPr>
          <w:rFonts w:cstheme="minorHAnsi"/>
        </w:rPr>
        <w:t>Wagner</w:t>
      </w:r>
      <w:r>
        <w:rPr>
          <w:rFonts w:cstheme="minorHAnsi"/>
        </w:rPr>
        <w:t xml:space="preserve"> </w:t>
      </w:r>
      <w:r w:rsidRPr="000B6504">
        <w:rPr>
          <w:rFonts w:cstheme="minorHAnsi"/>
        </w:rPr>
        <w:t xml:space="preserve">that </w:t>
      </w:r>
      <w:bookmarkStart w:id="6" w:name="_Hlk145420453"/>
      <w:r w:rsidRPr="000B6504">
        <w:rPr>
          <w:rFonts w:cstheme="minorHAnsi"/>
        </w:rPr>
        <w:t>upon an audit of Abstract No.</w:t>
      </w:r>
      <w:r>
        <w:rPr>
          <w:rFonts w:cstheme="minorHAnsi"/>
        </w:rPr>
        <w:t xml:space="preserve"> </w:t>
      </w:r>
      <w:r w:rsidR="00836BF0">
        <w:rPr>
          <w:rFonts w:cstheme="minorHAnsi"/>
        </w:rPr>
        <w:t>5</w:t>
      </w:r>
      <w:r w:rsidRPr="000B6504">
        <w:rPr>
          <w:rFonts w:cstheme="minorHAnsi"/>
        </w:rPr>
        <w:t xml:space="preserve"> that approval be given for payment of the General Fund, Including the Sewer Fund in the amount of $</w:t>
      </w:r>
      <w:r w:rsidR="00836BF0">
        <w:rPr>
          <w:rFonts w:cstheme="minorHAnsi"/>
        </w:rPr>
        <w:t>153848.64</w:t>
      </w:r>
      <w:r w:rsidRPr="000B6504">
        <w:rPr>
          <w:rFonts w:cstheme="minorHAnsi"/>
        </w:rPr>
        <w:t>. Voucher numbers #</w:t>
      </w:r>
      <w:r>
        <w:rPr>
          <w:rFonts w:cstheme="minorHAnsi"/>
        </w:rPr>
        <w:t>15</w:t>
      </w:r>
      <w:r w:rsidR="003B5831">
        <w:rPr>
          <w:rFonts w:cstheme="minorHAnsi"/>
        </w:rPr>
        <w:t>2</w:t>
      </w:r>
      <w:r w:rsidR="00836BF0">
        <w:rPr>
          <w:rFonts w:cstheme="minorHAnsi"/>
        </w:rPr>
        <w:t>177-152816, 152202-152209, 152219-152287</w:t>
      </w:r>
      <w:r w:rsidRPr="000B6504">
        <w:rPr>
          <w:rFonts w:cstheme="minorHAnsi"/>
        </w:rPr>
        <w:t>. General Fund in the amount of $</w:t>
      </w:r>
      <w:r w:rsidR="00836BF0">
        <w:rPr>
          <w:rFonts w:cstheme="minorHAnsi"/>
        </w:rPr>
        <w:t>108303.29</w:t>
      </w:r>
      <w:r w:rsidRPr="000B6504">
        <w:rPr>
          <w:rFonts w:cstheme="minorHAnsi"/>
        </w:rPr>
        <w:t xml:space="preserve"> and Sewer Fund in the amount of $</w:t>
      </w:r>
      <w:r w:rsidR="00836BF0">
        <w:rPr>
          <w:rFonts w:cstheme="minorHAnsi"/>
        </w:rPr>
        <w:t xml:space="preserve">45545.35. </w:t>
      </w:r>
      <w:r w:rsidRPr="000B6504">
        <w:rPr>
          <w:rFonts w:cstheme="minorHAnsi"/>
        </w:rPr>
        <w:t xml:space="preserve">Motion carried.  Trustee Harris AYE, Trustee Floss AYE, </w:t>
      </w:r>
      <w:r w:rsidR="00836BF0">
        <w:rPr>
          <w:rFonts w:cstheme="minorHAnsi"/>
        </w:rPr>
        <w:t>T</w:t>
      </w:r>
      <w:r w:rsidR="00015F1A">
        <w:rPr>
          <w:rFonts w:cstheme="minorHAnsi"/>
        </w:rPr>
        <w:t>rustee Wagner AYE</w:t>
      </w:r>
      <w:r w:rsidR="00B70958">
        <w:rPr>
          <w:rFonts w:cstheme="minorHAnsi"/>
        </w:rPr>
        <w:t xml:space="preserve"> </w:t>
      </w:r>
      <w:r w:rsidR="00FE1349" w:rsidRPr="00FE1349">
        <w:rPr>
          <w:rFonts w:cstheme="minorHAnsi"/>
        </w:rPr>
        <w:t xml:space="preserve">Motion Carried. </w:t>
      </w:r>
    </w:p>
    <w:bookmarkEnd w:id="6"/>
    <w:p w14:paraId="15F9843E" w14:textId="3F0EF4FA" w:rsidR="000B6504" w:rsidRPr="00836BF0" w:rsidRDefault="00B40B45" w:rsidP="00836BF0">
      <w:pPr>
        <w:spacing w:after="0"/>
        <w:ind w:left="2070" w:hanging="2070"/>
        <w:rPr>
          <w:rFonts w:cstheme="minorHAnsi"/>
        </w:rPr>
      </w:pPr>
      <w:r>
        <w:rPr>
          <w:rFonts w:cstheme="minorHAnsi"/>
          <w:b/>
          <w:bCs/>
        </w:rPr>
        <w:tab/>
      </w:r>
      <w:r w:rsidR="008D3897" w:rsidRPr="008D3897">
        <w:rPr>
          <w:rFonts w:cstheme="minorHAnsi"/>
        </w:rPr>
        <w:t xml:space="preserve"> </w:t>
      </w:r>
      <w:bookmarkEnd w:id="3"/>
    </w:p>
    <w:p w14:paraId="232FE169" w14:textId="389C9749" w:rsidR="00682D38" w:rsidRPr="00682D38" w:rsidRDefault="00607AEA" w:rsidP="00682D38">
      <w:pPr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Trustee Reports</w:t>
      </w:r>
    </w:p>
    <w:p w14:paraId="7EE73801" w14:textId="77777777" w:rsidR="00682D38" w:rsidRPr="00682D38" w:rsidRDefault="00682D38" w:rsidP="00682D38">
      <w:pPr>
        <w:rPr>
          <w:rFonts w:cstheme="minorHAnsi"/>
          <w:b/>
          <w:bCs/>
        </w:rPr>
      </w:pPr>
      <w:r w:rsidRPr="00682D38">
        <w:rPr>
          <w:rFonts w:cstheme="minorHAnsi"/>
          <w:b/>
          <w:bCs/>
        </w:rPr>
        <w:t>Trustee Floss</w:t>
      </w:r>
    </w:p>
    <w:p w14:paraId="1BEFB145" w14:textId="52299D38" w:rsidR="00682D38" w:rsidRDefault="00836BF0" w:rsidP="0012262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hank you to Brian and David for their assistance with maintenance needs at the museum. </w:t>
      </w:r>
      <w:r w:rsidR="003A6883">
        <w:rPr>
          <w:rFonts w:cstheme="minorHAnsi"/>
        </w:rPr>
        <w:t xml:space="preserve"> </w:t>
      </w:r>
    </w:p>
    <w:p w14:paraId="211FFB22" w14:textId="0F889DDD" w:rsidR="002C178C" w:rsidRDefault="002C178C" w:rsidP="002C178C">
      <w:pPr>
        <w:rPr>
          <w:rFonts w:cstheme="minorHAnsi"/>
          <w:b/>
          <w:bCs/>
        </w:rPr>
      </w:pPr>
      <w:r w:rsidRPr="002C178C">
        <w:rPr>
          <w:rFonts w:cstheme="minorHAnsi"/>
          <w:b/>
          <w:bCs/>
        </w:rPr>
        <w:t>Trustee Wagner</w:t>
      </w:r>
    </w:p>
    <w:p w14:paraId="2D7C793E" w14:textId="657AA25D" w:rsidR="00286482" w:rsidRPr="002F5BB9" w:rsidRDefault="00836BF0" w:rsidP="002F5BB9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Business breakfast has been scheduled for 11/2. Communication will go out this week to local business</w:t>
      </w:r>
      <w:r w:rsidR="002F5BB9">
        <w:rPr>
          <w:rFonts w:cstheme="minorHAnsi"/>
        </w:rPr>
        <w:t xml:space="preserve">es, and we will be sure it goes out to all the </w:t>
      </w:r>
      <w:r w:rsidR="00947763">
        <w:rPr>
          <w:rFonts w:cstheme="minorHAnsi"/>
        </w:rPr>
        <w:t>trustees</w:t>
      </w:r>
      <w:r w:rsidR="002F5BB9">
        <w:rPr>
          <w:rFonts w:cstheme="minorHAnsi"/>
        </w:rPr>
        <w:t xml:space="preserve"> as well. </w:t>
      </w:r>
    </w:p>
    <w:p w14:paraId="2EA47235" w14:textId="48A348C5" w:rsidR="00E107EB" w:rsidRPr="00286482" w:rsidRDefault="00E107EB" w:rsidP="00286482">
      <w:pPr>
        <w:rPr>
          <w:rFonts w:cstheme="minorHAnsi"/>
          <w:b/>
          <w:bCs/>
        </w:rPr>
      </w:pPr>
      <w:r w:rsidRPr="00286482">
        <w:rPr>
          <w:rFonts w:cstheme="minorHAnsi"/>
          <w:b/>
          <w:bCs/>
        </w:rPr>
        <w:t>Trustee Harris</w:t>
      </w:r>
    </w:p>
    <w:p w14:paraId="6773EE4B" w14:textId="685F0BFC" w:rsidR="00286482" w:rsidRPr="00947763" w:rsidRDefault="00286482" w:rsidP="00947763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>Thank you to Brian and Chief Sheidlower for all of their hard work</w:t>
      </w:r>
      <w:r w:rsidR="00947763">
        <w:rPr>
          <w:rFonts w:cstheme="minorHAnsi"/>
        </w:rPr>
        <w:t xml:space="preserve"> regarding ambulance staffing. </w:t>
      </w:r>
    </w:p>
    <w:p w14:paraId="75B98690" w14:textId="3AC71684" w:rsidR="00682D38" w:rsidRDefault="00682D38" w:rsidP="00682D38">
      <w:pPr>
        <w:spacing w:after="0"/>
        <w:rPr>
          <w:b/>
          <w:bCs/>
        </w:rPr>
      </w:pPr>
      <w:r w:rsidRPr="00682D38">
        <w:rPr>
          <w:b/>
          <w:bCs/>
        </w:rPr>
        <w:t>Administrator’s Report</w:t>
      </w:r>
    </w:p>
    <w:p w14:paraId="65CEAC9D" w14:textId="77777777" w:rsidR="00EC3B0E" w:rsidRPr="00EC3B0E" w:rsidRDefault="00EC3B0E" w:rsidP="00EC3B0E">
      <w:pPr>
        <w:numPr>
          <w:ilvl w:val="0"/>
          <w:numId w:val="25"/>
        </w:numPr>
        <w:spacing w:after="0"/>
      </w:pPr>
      <w:r w:rsidRPr="00EC3B0E">
        <w:t>CREST paperwork has been submitted to DASNY for all 3 projects Ambulance/sweeper/West Main St. sidewalk improvements including the pay request for the sweeper.</w:t>
      </w:r>
    </w:p>
    <w:p w14:paraId="44C0E1F8" w14:textId="77777777" w:rsidR="00EC3B0E" w:rsidRPr="00EC3B0E" w:rsidRDefault="00EC3B0E" w:rsidP="00EC3B0E">
      <w:pPr>
        <w:numPr>
          <w:ilvl w:val="0"/>
          <w:numId w:val="25"/>
        </w:numPr>
        <w:spacing w:after="0"/>
      </w:pPr>
      <w:r w:rsidRPr="00EC3B0E">
        <w:t>The 2024 Tree City USA application has been submitted and is being reviewed</w:t>
      </w:r>
    </w:p>
    <w:p w14:paraId="36A9C641" w14:textId="77777777" w:rsidR="00EC3B0E" w:rsidRPr="00EC3B0E" w:rsidRDefault="00EC3B0E" w:rsidP="00EC3B0E">
      <w:pPr>
        <w:numPr>
          <w:ilvl w:val="0"/>
          <w:numId w:val="25"/>
        </w:numPr>
        <w:spacing w:after="0"/>
      </w:pPr>
      <w:r w:rsidRPr="00EC3B0E">
        <w:t>We are still expecting the new ambulance to be delivered in the next few weeks</w:t>
      </w:r>
    </w:p>
    <w:p w14:paraId="2A277951" w14:textId="77777777" w:rsidR="00EC3B0E" w:rsidRPr="00EC3B0E" w:rsidRDefault="00EC3B0E" w:rsidP="00EC3B0E">
      <w:pPr>
        <w:numPr>
          <w:ilvl w:val="0"/>
          <w:numId w:val="25"/>
        </w:numPr>
        <w:spacing w:after="0"/>
      </w:pPr>
      <w:r w:rsidRPr="00EC3B0E">
        <w:t>Currently getting quotes for more cemetery tree work</w:t>
      </w:r>
    </w:p>
    <w:p w14:paraId="359EB28F" w14:textId="5664B46F" w:rsidR="00453F3C" w:rsidRPr="00712500" w:rsidRDefault="00B66A54" w:rsidP="004659F3">
      <w:pPr>
        <w:spacing w:after="0"/>
        <w:ind w:left="1440"/>
        <w:rPr>
          <w:b/>
          <w:bCs/>
        </w:rPr>
      </w:pPr>
      <w:r w:rsidRPr="00712500">
        <w:rPr>
          <w:b/>
          <w:bCs/>
        </w:rPr>
        <w:t xml:space="preserve">Would like to have the November meeting begin with executive session at 5:00 for </w:t>
      </w:r>
      <w:r w:rsidR="00712500" w:rsidRPr="00712500">
        <w:rPr>
          <w:b/>
          <w:bCs/>
        </w:rPr>
        <w:t xml:space="preserve">the purposes of </w:t>
      </w:r>
      <w:r w:rsidRPr="00712500">
        <w:rPr>
          <w:b/>
          <w:bCs/>
        </w:rPr>
        <w:t xml:space="preserve">employee reviews. </w:t>
      </w:r>
    </w:p>
    <w:p w14:paraId="642EB85E" w14:textId="66FCC567" w:rsidR="00B66A54" w:rsidRDefault="00B66A54" w:rsidP="00B66A54">
      <w:pPr>
        <w:spacing w:after="0"/>
      </w:pPr>
      <w:r w:rsidRPr="00B66A54">
        <w:rPr>
          <w:b/>
          <w:bCs/>
          <w:u w:val="single"/>
        </w:rPr>
        <w:t>Resolution:</w:t>
      </w:r>
      <w:r>
        <w:tab/>
      </w:r>
    </w:p>
    <w:p w14:paraId="3C9BAB60" w14:textId="79575FD2" w:rsidR="00B66A54" w:rsidRDefault="00B66A54" w:rsidP="00B66A54">
      <w:pPr>
        <w:pStyle w:val="ListParagraph"/>
        <w:numPr>
          <w:ilvl w:val="0"/>
          <w:numId w:val="26"/>
        </w:numPr>
        <w:spacing w:after="0"/>
      </w:pPr>
      <w:r>
        <w:t>Motion by Trustee Wagner, seconded by Trustee Floss to begin the November meeting at 5:00 with executive session</w:t>
      </w:r>
      <w:r w:rsidR="00FB117D">
        <w:t xml:space="preserve"> for employee staff reviews. </w:t>
      </w:r>
      <w:r w:rsidR="00775909">
        <w:t xml:space="preserve">Trustee Harris AYE, Trustee Wagner AYE, Trustee Floss AYE. Motion Carried. </w:t>
      </w:r>
    </w:p>
    <w:p w14:paraId="033A6CC7" w14:textId="77777777" w:rsidR="00775909" w:rsidRPr="00B66A54" w:rsidRDefault="00775909" w:rsidP="00775909">
      <w:pPr>
        <w:pStyle w:val="ListParagraph"/>
        <w:spacing w:after="0"/>
        <w:ind w:left="765"/>
      </w:pPr>
    </w:p>
    <w:p w14:paraId="75B7F517" w14:textId="77777777" w:rsidR="00B66A54" w:rsidRPr="00B66A54" w:rsidRDefault="00B66A54" w:rsidP="00B66A54">
      <w:pPr>
        <w:spacing w:after="0"/>
        <w:rPr>
          <w:b/>
          <w:bCs/>
        </w:rPr>
      </w:pPr>
    </w:p>
    <w:p w14:paraId="1C2DFB89" w14:textId="59EB13F2" w:rsidR="00CB0BB4" w:rsidRDefault="00682D38" w:rsidP="00682D38">
      <w:pPr>
        <w:rPr>
          <w:rFonts w:cstheme="minorHAnsi"/>
          <w:b/>
          <w:bCs/>
        </w:rPr>
      </w:pPr>
      <w:r w:rsidRPr="00682D38">
        <w:rPr>
          <w:rFonts w:cstheme="minorHAnsi"/>
          <w:b/>
          <w:bCs/>
        </w:rPr>
        <w:t>Clerks Report</w:t>
      </w:r>
    </w:p>
    <w:p w14:paraId="2F8BE1CC" w14:textId="77777777" w:rsidR="00775909" w:rsidRPr="00775909" w:rsidRDefault="00775909" w:rsidP="00775909">
      <w:pPr>
        <w:pStyle w:val="ListParagraph"/>
      </w:pPr>
    </w:p>
    <w:p w14:paraId="246216F8" w14:textId="1678F448" w:rsidR="00775909" w:rsidRPr="00775909" w:rsidRDefault="00775909" w:rsidP="00775909">
      <w:pPr>
        <w:pStyle w:val="ListParagraph"/>
        <w:numPr>
          <w:ilvl w:val="0"/>
          <w:numId w:val="26"/>
        </w:numPr>
      </w:pPr>
      <w:r w:rsidRPr="00775909">
        <w:t xml:space="preserve">Melissa and </w:t>
      </w:r>
      <w:r w:rsidR="00712500">
        <w:t>Kerry</w:t>
      </w:r>
      <w:r w:rsidRPr="00775909">
        <w:t xml:space="preserve"> both attended NYCOM in Lake Placid. </w:t>
      </w:r>
      <w:r w:rsidR="00712500">
        <w:t xml:space="preserve">Kerry </w:t>
      </w:r>
      <w:r w:rsidRPr="00775909">
        <w:t xml:space="preserve">had never been, and was very impressed with the amount and variety of material that was covered. </w:t>
      </w:r>
      <w:r w:rsidR="00712500">
        <w:t xml:space="preserve">Kerry </w:t>
      </w:r>
      <w:r w:rsidRPr="00775909">
        <w:t xml:space="preserve">also </w:t>
      </w:r>
      <w:r w:rsidR="00712500">
        <w:t>enjoyed</w:t>
      </w:r>
      <w:r w:rsidRPr="00775909">
        <w:t xml:space="preserve"> network</w:t>
      </w:r>
      <w:r w:rsidR="00712500">
        <w:t>ing</w:t>
      </w:r>
      <w:r w:rsidRPr="00775909">
        <w:t xml:space="preserve"> with some of the clerk’s that </w:t>
      </w:r>
      <w:r w:rsidR="00712500">
        <w:t>she</w:t>
      </w:r>
      <w:r w:rsidRPr="00775909">
        <w:t xml:space="preserve"> had not had the opportunity to do so </w:t>
      </w:r>
      <w:r w:rsidR="00712500">
        <w:t xml:space="preserve">with yet. </w:t>
      </w:r>
      <w:r w:rsidRPr="00775909">
        <w:t xml:space="preserve"> </w:t>
      </w:r>
    </w:p>
    <w:p w14:paraId="6217E2FC" w14:textId="5D16500F" w:rsidR="00775909" w:rsidRPr="00775909" w:rsidRDefault="00775909" w:rsidP="00775909">
      <w:pPr>
        <w:pStyle w:val="ListParagraph"/>
        <w:numPr>
          <w:ilvl w:val="0"/>
          <w:numId w:val="26"/>
        </w:numPr>
      </w:pPr>
      <w:r w:rsidRPr="00775909">
        <w:t xml:space="preserve">The Annual Financial </w:t>
      </w:r>
      <w:r w:rsidR="000A1A2D" w:rsidRPr="00775909">
        <w:t>Report (</w:t>
      </w:r>
      <w:r w:rsidRPr="00775909">
        <w:t xml:space="preserve">otherwise </w:t>
      </w:r>
      <w:r w:rsidR="000A1A2D" w:rsidRPr="00775909">
        <w:t>known</w:t>
      </w:r>
      <w:r w:rsidRPr="00775909">
        <w:t xml:space="preserve"> as the AUD) was filed with the OSC on September 29</w:t>
      </w:r>
      <w:r w:rsidRPr="00775909">
        <w:rPr>
          <w:vertAlign w:val="superscript"/>
        </w:rPr>
        <w:t>th</w:t>
      </w:r>
      <w:r w:rsidRPr="00775909">
        <w:t xml:space="preserve">. As </w:t>
      </w:r>
      <w:r w:rsidR="00712500">
        <w:t xml:space="preserve">mentioned at a prior meeting, the village </w:t>
      </w:r>
      <w:r w:rsidRPr="00775909">
        <w:t xml:space="preserve">did it a little differently this year, and filed it independently instead of having MMB do the filing. The filing is a complex process and MMB still played an integral part in helping us complete the final financials for the year and assisted </w:t>
      </w:r>
      <w:r w:rsidR="00EB45B7">
        <w:t>Kerry</w:t>
      </w:r>
      <w:r w:rsidRPr="00775909">
        <w:t xml:space="preserve"> in completing the</w:t>
      </w:r>
      <w:r w:rsidR="00EB45B7">
        <w:t xml:space="preserve"> filing</w:t>
      </w:r>
      <w:r w:rsidRPr="00775909">
        <w:t xml:space="preserve">. </w:t>
      </w:r>
      <w:r w:rsidR="00EB45B7">
        <w:t xml:space="preserve">Kerry </w:t>
      </w:r>
      <w:r w:rsidRPr="00775909">
        <w:t>appreciate</w:t>
      </w:r>
      <w:r w:rsidR="00EB45B7">
        <w:t>s</w:t>
      </w:r>
      <w:r w:rsidRPr="00775909">
        <w:t xml:space="preserve"> their continued assistance and cooperation as always. </w:t>
      </w:r>
    </w:p>
    <w:p w14:paraId="496BD4E8" w14:textId="77777777" w:rsidR="00775909" w:rsidRPr="00775909" w:rsidRDefault="00775909" w:rsidP="000A1A2D">
      <w:pPr>
        <w:pStyle w:val="ListParagraph"/>
        <w:numPr>
          <w:ilvl w:val="0"/>
          <w:numId w:val="26"/>
        </w:numPr>
      </w:pPr>
      <w:r w:rsidRPr="00775909">
        <w:t>Honeoye Falls will be hosting the Annual Clerk’s Dinner on Wednesday October 18</w:t>
      </w:r>
      <w:r w:rsidRPr="00775909">
        <w:rPr>
          <w:vertAlign w:val="superscript"/>
        </w:rPr>
        <w:t>th</w:t>
      </w:r>
      <w:r w:rsidRPr="00775909">
        <w:t xml:space="preserve"> at Mendon 64. This dinner is sponsored by the mayor’s association and we appreciate them doing this for us. </w:t>
      </w:r>
    </w:p>
    <w:p w14:paraId="5EB74886" w14:textId="77777777" w:rsidR="00453F3C" w:rsidRPr="00D63887" w:rsidRDefault="00453F3C" w:rsidP="00453F3C">
      <w:pPr>
        <w:pStyle w:val="ListParagraph"/>
        <w:spacing w:after="0"/>
      </w:pPr>
    </w:p>
    <w:bookmarkEnd w:id="4"/>
    <w:bookmarkEnd w:id="5"/>
    <w:p w14:paraId="2A514CD0" w14:textId="6C07C48F" w:rsidR="00B058C4" w:rsidRPr="004659F3" w:rsidRDefault="00B058C4" w:rsidP="002A4599">
      <w:pPr>
        <w:rPr>
          <w:rFonts w:cstheme="minorHAnsi"/>
          <w:b/>
          <w:bCs/>
        </w:rPr>
      </w:pPr>
      <w:r w:rsidRPr="004659F3">
        <w:rPr>
          <w:rFonts w:eastAsia="Times New Roman" w:cstheme="minorHAnsi"/>
          <w:b/>
          <w:bCs/>
        </w:rPr>
        <w:t>DPW/</w:t>
      </w:r>
      <w:r w:rsidRPr="004659F3">
        <w:rPr>
          <w:rFonts w:eastAsia="Arial" w:cstheme="minorHAnsi"/>
          <w:b/>
          <w:bCs/>
        </w:rPr>
        <w:t>CEO</w:t>
      </w:r>
      <w:r w:rsidR="009F3BD7" w:rsidRPr="004659F3">
        <w:rPr>
          <w:rFonts w:eastAsia="Arial" w:cstheme="minorHAnsi"/>
          <w:b/>
          <w:bCs/>
        </w:rPr>
        <w:t xml:space="preserve"> Report</w:t>
      </w:r>
    </w:p>
    <w:p w14:paraId="486AD472" w14:textId="77777777" w:rsidR="0089682B" w:rsidRPr="0089682B" w:rsidRDefault="0089682B" w:rsidP="0089682B">
      <w:pPr>
        <w:pStyle w:val="PlainText"/>
        <w:numPr>
          <w:ilvl w:val="0"/>
          <w:numId w:val="28"/>
        </w:numPr>
        <w:rPr>
          <w:szCs w:val="22"/>
        </w:rPr>
      </w:pPr>
      <w:r w:rsidRPr="0089682B">
        <w:rPr>
          <w:szCs w:val="22"/>
        </w:rPr>
        <w:t>Both new pickup trucks have been delivered</w:t>
      </w:r>
    </w:p>
    <w:p w14:paraId="4564F760" w14:textId="59550E10" w:rsidR="0089682B" w:rsidRPr="0089682B" w:rsidRDefault="0089682B" w:rsidP="0089682B">
      <w:pPr>
        <w:pStyle w:val="PlainText"/>
        <w:numPr>
          <w:ilvl w:val="0"/>
          <w:numId w:val="28"/>
        </w:numPr>
        <w:rPr>
          <w:szCs w:val="22"/>
        </w:rPr>
      </w:pPr>
      <w:r w:rsidRPr="0089682B">
        <w:rPr>
          <w:szCs w:val="22"/>
        </w:rPr>
        <w:t>Pickups were sold at auction October 7</w:t>
      </w:r>
      <w:r w:rsidRPr="0089682B">
        <w:rPr>
          <w:szCs w:val="22"/>
          <w:vertAlign w:val="superscript"/>
        </w:rPr>
        <w:t>th</w:t>
      </w:r>
      <w:r w:rsidRPr="0089682B">
        <w:rPr>
          <w:szCs w:val="22"/>
        </w:rPr>
        <w:t>, Highway truck sold for $35,000</w:t>
      </w:r>
      <w:r w:rsidR="00EB45B7">
        <w:rPr>
          <w:szCs w:val="22"/>
        </w:rPr>
        <w:t>(</w:t>
      </w:r>
      <w:r w:rsidRPr="0089682B">
        <w:rPr>
          <w:szCs w:val="22"/>
        </w:rPr>
        <w:t>we paid $39,500 in 2019</w:t>
      </w:r>
      <w:r w:rsidR="00EB45B7">
        <w:rPr>
          <w:szCs w:val="22"/>
        </w:rPr>
        <w:t>)</w:t>
      </w:r>
      <w:r w:rsidRPr="0089682B">
        <w:rPr>
          <w:szCs w:val="22"/>
        </w:rPr>
        <w:t>.  Sewer truck sold for $41,500</w:t>
      </w:r>
      <w:r w:rsidR="00EB45B7">
        <w:rPr>
          <w:szCs w:val="22"/>
        </w:rPr>
        <w:t>(</w:t>
      </w:r>
      <w:r w:rsidRPr="0089682B">
        <w:rPr>
          <w:szCs w:val="22"/>
        </w:rPr>
        <w:t>we paid $47,000 in 2019</w:t>
      </w:r>
      <w:r w:rsidR="00EB45B7">
        <w:rPr>
          <w:szCs w:val="22"/>
        </w:rPr>
        <w:t>)</w:t>
      </w:r>
      <w:r w:rsidRPr="0089682B">
        <w:rPr>
          <w:szCs w:val="22"/>
        </w:rPr>
        <w:t xml:space="preserve">. </w:t>
      </w:r>
      <w:r w:rsidR="00EB45B7">
        <w:rPr>
          <w:szCs w:val="22"/>
        </w:rPr>
        <w:t>The</w:t>
      </w:r>
      <w:r w:rsidRPr="0089682B">
        <w:rPr>
          <w:szCs w:val="22"/>
        </w:rPr>
        <w:t xml:space="preserve"> </w:t>
      </w:r>
      <w:r w:rsidR="00EB45B7">
        <w:rPr>
          <w:szCs w:val="22"/>
        </w:rPr>
        <w:t>e</w:t>
      </w:r>
      <w:r w:rsidRPr="0089682B">
        <w:rPr>
          <w:szCs w:val="22"/>
        </w:rPr>
        <w:t>quipment replacement plan is working very well.</w:t>
      </w:r>
    </w:p>
    <w:p w14:paraId="4D72EF2C" w14:textId="2E50A1B4" w:rsidR="0089682B" w:rsidRPr="0089682B" w:rsidRDefault="00EB45B7" w:rsidP="0089682B">
      <w:pPr>
        <w:pStyle w:val="PlainText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The </w:t>
      </w:r>
      <w:r w:rsidR="0089682B" w:rsidRPr="0089682B">
        <w:rPr>
          <w:szCs w:val="22"/>
        </w:rPr>
        <w:t>2001 Sweeper was sold at Online auction for $9,800</w:t>
      </w:r>
      <w:r>
        <w:rPr>
          <w:szCs w:val="22"/>
        </w:rPr>
        <w:t>, which was m</w:t>
      </w:r>
      <w:r w:rsidR="0089682B" w:rsidRPr="0089682B">
        <w:rPr>
          <w:szCs w:val="22"/>
        </w:rPr>
        <w:t>ore than ex</w:t>
      </w:r>
      <w:r>
        <w:rPr>
          <w:szCs w:val="22"/>
        </w:rPr>
        <w:t>pec</w:t>
      </w:r>
      <w:r w:rsidR="0089682B" w:rsidRPr="0089682B">
        <w:rPr>
          <w:szCs w:val="22"/>
        </w:rPr>
        <w:t>ted</w:t>
      </w:r>
      <w:r>
        <w:rPr>
          <w:szCs w:val="22"/>
        </w:rPr>
        <w:t>.</w:t>
      </w:r>
    </w:p>
    <w:p w14:paraId="4D4E47E5" w14:textId="61E2FD72" w:rsidR="0089682B" w:rsidRPr="0089682B" w:rsidRDefault="0089682B" w:rsidP="0089682B">
      <w:pPr>
        <w:pStyle w:val="PlainText"/>
        <w:numPr>
          <w:ilvl w:val="0"/>
          <w:numId w:val="28"/>
        </w:numPr>
        <w:rPr>
          <w:szCs w:val="22"/>
        </w:rPr>
      </w:pPr>
      <w:r w:rsidRPr="0089682B">
        <w:rPr>
          <w:szCs w:val="22"/>
        </w:rPr>
        <w:t>Discuss</w:t>
      </w:r>
      <w:r w:rsidR="00EB45B7">
        <w:rPr>
          <w:szCs w:val="22"/>
        </w:rPr>
        <w:t>ed</w:t>
      </w:r>
      <w:r w:rsidRPr="0089682B">
        <w:rPr>
          <w:szCs w:val="22"/>
        </w:rPr>
        <w:t xml:space="preserve"> Rotary Park playground swing replacement options</w:t>
      </w:r>
    </w:p>
    <w:p w14:paraId="4F28FF05" w14:textId="77777777" w:rsidR="0089682B" w:rsidRPr="0089682B" w:rsidRDefault="0089682B" w:rsidP="0089682B">
      <w:pPr>
        <w:pStyle w:val="PlainText"/>
        <w:numPr>
          <w:ilvl w:val="0"/>
          <w:numId w:val="28"/>
        </w:numPr>
        <w:rPr>
          <w:szCs w:val="22"/>
        </w:rPr>
      </w:pPr>
      <w:r w:rsidRPr="0089682B">
        <w:rPr>
          <w:szCs w:val="22"/>
        </w:rPr>
        <w:t>New employee interviews will start next week</w:t>
      </w:r>
    </w:p>
    <w:p w14:paraId="72CC530E" w14:textId="77777777" w:rsidR="0089682B" w:rsidRPr="0089682B" w:rsidRDefault="0089682B" w:rsidP="0089682B">
      <w:pPr>
        <w:pStyle w:val="PlainText"/>
        <w:numPr>
          <w:ilvl w:val="0"/>
          <w:numId w:val="28"/>
        </w:numPr>
        <w:rPr>
          <w:szCs w:val="22"/>
        </w:rPr>
      </w:pPr>
      <w:r w:rsidRPr="0089682B">
        <w:rPr>
          <w:szCs w:val="22"/>
        </w:rPr>
        <w:t>Leaf pickup has started</w:t>
      </w:r>
    </w:p>
    <w:p w14:paraId="1903ED14" w14:textId="7CB956DE" w:rsidR="004170C6" w:rsidRPr="003F3C34" w:rsidRDefault="004170C6" w:rsidP="0089682B">
      <w:pPr>
        <w:pStyle w:val="PlainText"/>
        <w:rPr>
          <w:b/>
          <w:bCs/>
          <w:sz w:val="28"/>
          <w:szCs w:val="28"/>
          <w:u w:val="single"/>
        </w:rPr>
      </w:pPr>
    </w:p>
    <w:p w14:paraId="1653887C" w14:textId="77777777" w:rsidR="0089682B" w:rsidRDefault="0089682B" w:rsidP="00CC09F5">
      <w:pPr>
        <w:spacing w:after="0" w:line="240" w:lineRule="auto"/>
        <w:rPr>
          <w:rFonts w:asciiTheme="majorHAnsi" w:eastAsia="Arial" w:hAnsiTheme="majorHAnsi" w:cstheme="majorHAnsi"/>
          <w:b/>
          <w:bCs/>
        </w:rPr>
      </w:pPr>
    </w:p>
    <w:p w14:paraId="77DF4DE4" w14:textId="1DA7BC5D" w:rsidR="004215A5" w:rsidRPr="00EB45B7" w:rsidRDefault="00B058C4" w:rsidP="00CC09F5">
      <w:pPr>
        <w:spacing w:after="0" w:line="240" w:lineRule="auto"/>
        <w:rPr>
          <w:rFonts w:eastAsia="Arial" w:cstheme="minorHAnsi"/>
          <w:b/>
          <w:bCs/>
        </w:rPr>
      </w:pPr>
      <w:r w:rsidRPr="00EB45B7">
        <w:rPr>
          <w:rFonts w:eastAsia="Arial" w:cstheme="minorHAnsi"/>
          <w:b/>
          <w:bCs/>
        </w:rPr>
        <w:t>Ambulance</w:t>
      </w:r>
      <w:r w:rsidR="009F3BD7" w:rsidRPr="00EB45B7">
        <w:rPr>
          <w:rFonts w:eastAsia="Arial" w:cstheme="minorHAnsi"/>
          <w:b/>
          <w:bCs/>
        </w:rPr>
        <w:t xml:space="preserve"> Report</w:t>
      </w:r>
    </w:p>
    <w:p w14:paraId="3BE7DE41" w14:textId="1D36476F" w:rsidR="0089682B" w:rsidRPr="00EB45B7" w:rsidRDefault="0089682B" w:rsidP="00EB45B7">
      <w:pPr>
        <w:spacing w:after="0" w:line="240" w:lineRule="auto"/>
        <w:ind w:left="720"/>
        <w:rPr>
          <w:rFonts w:eastAsia="Arial" w:cstheme="minorHAnsi"/>
          <w:b/>
          <w:bCs/>
        </w:rPr>
      </w:pPr>
      <w:r w:rsidRPr="00EB45B7">
        <w:rPr>
          <w:rFonts w:eastAsia="Arial" w:cstheme="minorHAnsi"/>
        </w:rPr>
        <w:lastRenderedPageBreak/>
        <w:t xml:space="preserve">Thank you to Brian and Dan for their support during the hiring process. </w:t>
      </w:r>
    </w:p>
    <w:p w14:paraId="1CDDBF8C" w14:textId="747134B6" w:rsidR="00B058C4" w:rsidRDefault="00B058C4" w:rsidP="00B058C4">
      <w:pPr>
        <w:spacing w:after="0" w:line="240" w:lineRule="auto"/>
        <w:ind w:left="450" w:hanging="540"/>
        <w:contextualSpacing/>
        <w:rPr>
          <w:rFonts w:ascii="Calibri" w:eastAsia="Times New Roman" w:hAnsi="Calibri" w:cs="Calibri"/>
          <w:b/>
          <w:bCs/>
        </w:rPr>
      </w:pPr>
      <w:r w:rsidRPr="004C40A3">
        <w:rPr>
          <w:rFonts w:ascii="Calibri" w:eastAsia="Times New Roman" w:hAnsi="Calibri" w:cs="Calibri"/>
          <w:b/>
          <w:bCs/>
        </w:rPr>
        <w:t>Fire Department</w:t>
      </w:r>
      <w:r w:rsidR="009F3BD7">
        <w:rPr>
          <w:rFonts w:ascii="Calibri" w:eastAsia="Times New Roman" w:hAnsi="Calibri" w:cs="Calibri"/>
          <w:b/>
          <w:bCs/>
        </w:rPr>
        <w:t xml:space="preserve"> Report</w:t>
      </w:r>
    </w:p>
    <w:p w14:paraId="4668EA8C" w14:textId="36C65C65" w:rsidR="004C40A3" w:rsidRDefault="0017234B" w:rsidP="0012262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</w:t>
      </w:r>
      <w:r w:rsidR="0089682B">
        <w:rPr>
          <w:rFonts w:ascii="Calibri" w:eastAsia="Times New Roman" w:hAnsi="Calibri" w:cs="Calibri"/>
        </w:rPr>
        <w:t>75</w:t>
      </w:r>
      <w:r>
        <w:rPr>
          <w:rFonts w:ascii="Calibri" w:eastAsia="Times New Roman" w:hAnsi="Calibri" w:cs="Calibri"/>
        </w:rPr>
        <w:t xml:space="preserve"> calls to date this year, </w:t>
      </w:r>
      <w:r w:rsidR="0089682B">
        <w:rPr>
          <w:rFonts w:ascii="Calibri" w:eastAsia="Times New Roman" w:hAnsi="Calibri" w:cs="Calibri"/>
        </w:rPr>
        <w:t xml:space="preserve">40 since our last meeting. </w:t>
      </w:r>
    </w:p>
    <w:p w14:paraId="563F2F34" w14:textId="75BF583D" w:rsidR="0017234B" w:rsidRDefault="0089682B" w:rsidP="0012262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e are in the process of applying for the annual DEC grant. If approved this grant is a 50/50 match. </w:t>
      </w:r>
    </w:p>
    <w:p w14:paraId="178A31F3" w14:textId="6A9FE1F9" w:rsidR="0089682B" w:rsidRDefault="00EF584F" w:rsidP="0012262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nual Physicals will begin Nov 6</w:t>
      </w:r>
      <w:r w:rsidRPr="00EF584F">
        <w:rPr>
          <w:rFonts w:ascii="Calibri" w:eastAsia="Times New Roman" w:hAnsi="Calibri" w:cs="Calibri"/>
          <w:vertAlign w:val="superscript"/>
        </w:rPr>
        <w:t>th</w:t>
      </w:r>
      <w:r>
        <w:rPr>
          <w:rFonts w:ascii="Calibri" w:eastAsia="Times New Roman" w:hAnsi="Calibri" w:cs="Calibri"/>
        </w:rPr>
        <w:t xml:space="preserve">. </w:t>
      </w:r>
    </w:p>
    <w:p w14:paraId="1190797D" w14:textId="2A8B4A70" w:rsidR="00EF584F" w:rsidRDefault="00EF584F" w:rsidP="0012262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e have completed our annual inspections and have a list of repairs that will be needed</w:t>
      </w:r>
    </w:p>
    <w:p w14:paraId="4C6ED20B" w14:textId="241CFA75" w:rsidR="00EF584F" w:rsidRPr="004C40A3" w:rsidRDefault="00EB45B7" w:rsidP="0012262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ruck </w:t>
      </w:r>
      <w:r w:rsidR="00EF584F">
        <w:rPr>
          <w:rFonts w:ascii="Calibri" w:eastAsia="Times New Roman" w:hAnsi="Calibri" w:cs="Calibri"/>
        </w:rPr>
        <w:t xml:space="preserve">563 is currently out of service, hoping to be back within the next week. </w:t>
      </w:r>
    </w:p>
    <w:p w14:paraId="752D311A" w14:textId="77777777" w:rsidR="00CE4A52" w:rsidRDefault="00CE4A52" w:rsidP="00B058C4">
      <w:pPr>
        <w:spacing w:after="0" w:line="240" w:lineRule="auto"/>
        <w:ind w:left="450" w:hanging="540"/>
        <w:contextualSpacing/>
        <w:rPr>
          <w:rFonts w:eastAsia="Times New Roman" w:cstheme="minorHAnsi"/>
          <w:b/>
          <w:bCs/>
        </w:rPr>
      </w:pPr>
    </w:p>
    <w:p w14:paraId="0930A077" w14:textId="4BCF85C7" w:rsidR="00B058C4" w:rsidRPr="00ED667B" w:rsidRDefault="00B058C4" w:rsidP="00ED667B">
      <w:pPr>
        <w:rPr>
          <w:rFonts w:eastAsia="Times New Roman" w:cstheme="minorHAnsi"/>
          <w:b/>
          <w:bCs/>
          <w:u w:val="single"/>
        </w:rPr>
      </w:pPr>
      <w:r w:rsidRPr="00ED667B">
        <w:rPr>
          <w:rFonts w:eastAsia="Times New Roman" w:cstheme="minorHAnsi"/>
          <w:b/>
          <w:bCs/>
          <w:u w:val="single"/>
        </w:rPr>
        <w:t xml:space="preserve">NEW BUSINESS </w:t>
      </w:r>
    </w:p>
    <w:p w14:paraId="36516F12" w14:textId="6826C2D6" w:rsidR="00B058C4" w:rsidRDefault="00831DB0" w:rsidP="00C250F8">
      <w:pPr>
        <w:spacing w:after="0"/>
        <w:rPr>
          <w:b/>
          <w:bCs/>
          <w:u w:val="single"/>
        </w:rPr>
      </w:pPr>
      <w:bookmarkStart w:id="7" w:name="_Hlk125455386"/>
      <w:bookmarkStart w:id="8" w:name="_Hlk128662975"/>
      <w:r>
        <w:rPr>
          <w:b/>
          <w:bCs/>
          <w:u w:val="single"/>
        </w:rPr>
        <w:t>Resolution</w:t>
      </w:r>
    </w:p>
    <w:p w14:paraId="1DF27FEB" w14:textId="617E9044" w:rsidR="00831DB0" w:rsidRPr="00831DB0" w:rsidRDefault="00EF584F" w:rsidP="00C250F8">
      <w:pPr>
        <w:spacing w:after="0"/>
        <w:rPr>
          <w:b/>
          <w:bCs/>
        </w:rPr>
      </w:pPr>
      <w:r>
        <w:rPr>
          <w:b/>
          <w:bCs/>
        </w:rPr>
        <w:t>Letter of Credit</w:t>
      </w:r>
    </w:p>
    <w:p w14:paraId="0A9E0C11" w14:textId="34747DD5" w:rsidR="00EF584F" w:rsidRPr="00EF584F" w:rsidRDefault="00831DB0" w:rsidP="004F33CF">
      <w:pPr>
        <w:pStyle w:val="ListParagraph"/>
        <w:spacing w:after="0"/>
        <w:ind w:left="576"/>
        <w:rPr>
          <w:rFonts w:cstheme="minorHAnsi"/>
          <w:b/>
          <w:bCs/>
          <w:u w:val="single"/>
        </w:rPr>
      </w:pPr>
      <w:r>
        <w:t xml:space="preserve">Motion by Trustee </w:t>
      </w:r>
      <w:r w:rsidR="00EF584F">
        <w:t>Wagner</w:t>
      </w:r>
      <w:r>
        <w:t xml:space="preserve">, seconded by Trustee </w:t>
      </w:r>
      <w:r w:rsidR="00EF584F">
        <w:t xml:space="preserve">Floss </w:t>
      </w:r>
      <w:r>
        <w:t xml:space="preserve">to approve </w:t>
      </w:r>
      <w:bookmarkStart w:id="9" w:name="_Hlk128575477"/>
      <w:bookmarkEnd w:id="7"/>
      <w:r w:rsidR="00EF584F">
        <w:t>the Letter of Credit Release for Wolfsberger Park (Phase 2A) Release #2 in the amount of $483</w:t>
      </w:r>
      <w:r w:rsidR="008E3F7C">
        <w:t>,</w:t>
      </w:r>
      <w:r w:rsidR="00EF584F">
        <w:t xml:space="preserve">830.34. Trustee Harris AYE, Trustee Floss AYE, Trustee Wagner AYE. </w:t>
      </w:r>
      <w:r w:rsidR="00EF584F" w:rsidRPr="004969CA">
        <w:rPr>
          <w:b/>
          <w:bCs/>
          <w:u w:val="single"/>
        </w:rPr>
        <w:t>Motion carried</w:t>
      </w:r>
      <w:r w:rsidR="00EF584F">
        <w:t xml:space="preserve">. </w:t>
      </w:r>
    </w:p>
    <w:p w14:paraId="14C3F13E" w14:textId="1036350E" w:rsidR="00492270" w:rsidRPr="00EF584F" w:rsidRDefault="00492270" w:rsidP="00EF584F">
      <w:pPr>
        <w:spacing w:after="0"/>
        <w:rPr>
          <w:rFonts w:cstheme="minorHAnsi"/>
          <w:b/>
          <w:bCs/>
          <w:u w:val="single"/>
        </w:rPr>
      </w:pPr>
      <w:r w:rsidRPr="00EF584F">
        <w:rPr>
          <w:rFonts w:cstheme="minorHAnsi"/>
          <w:b/>
          <w:bCs/>
          <w:u w:val="single"/>
        </w:rPr>
        <w:t>Resolution</w:t>
      </w:r>
    </w:p>
    <w:p w14:paraId="1193FB57" w14:textId="3E640735" w:rsidR="00492270" w:rsidRDefault="00EF584F" w:rsidP="0049227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hristmas Tree Sales</w:t>
      </w:r>
    </w:p>
    <w:p w14:paraId="401A6449" w14:textId="3ABBE38E" w:rsidR="002B6936" w:rsidRPr="002B6936" w:rsidRDefault="002B6936" w:rsidP="004F33CF">
      <w:pPr>
        <w:pStyle w:val="ListParagraph"/>
        <w:spacing w:after="0"/>
        <w:ind w:left="576"/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Motion by Trustee Floss, seconded by Trustee </w:t>
      </w:r>
      <w:r w:rsidR="003548BF">
        <w:rPr>
          <w:rFonts w:cstheme="minorHAnsi"/>
        </w:rPr>
        <w:t>Wagner to</w:t>
      </w:r>
      <w:r>
        <w:rPr>
          <w:rFonts w:cstheme="minorHAnsi"/>
        </w:rPr>
        <w:t xml:space="preserve"> approve </w:t>
      </w:r>
      <w:r w:rsidR="00EF584F">
        <w:rPr>
          <w:rFonts w:cstheme="minorHAnsi"/>
        </w:rPr>
        <w:t>the use of Harry Allen Park by Boy Scout Troop#10 from November 20, through December 29</w:t>
      </w:r>
      <w:r w:rsidR="00EF584F" w:rsidRPr="00EF584F">
        <w:rPr>
          <w:rFonts w:cstheme="minorHAnsi"/>
          <w:vertAlign w:val="superscript"/>
        </w:rPr>
        <w:t>th</w:t>
      </w:r>
      <w:r w:rsidR="00EF584F">
        <w:rPr>
          <w:rFonts w:cstheme="minorHAnsi"/>
        </w:rPr>
        <w:t xml:space="preserve"> for their annual Christmas Tree sale. </w:t>
      </w:r>
      <w:r>
        <w:rPr>
          <w:rFonts w:cstheme="minorHAnsi"/>
        </w:rPr>
        <w:t xml:space="preserve"> </w:t>
      </w:r>
      <w:r w:rsidRPr="002B6936">
        <w:rPr>
          <w:rFonts w:cstheme="minorHAnsi"/>
        </w:rPr>
        <w:t>Trustee Harris AYE,</w:t>
      </w:r>
      <w:r w:rsidR="003548BF">
        <w:rPr>
          <w:rFonts w:cstheme="minorHAnsi"/>
        </w:rPr>
        <w:t xml:space="preserve"> </w:t>
      </w:r>
      <w:r w:rsidRPr="002B6936">
        <w:rPr>
          <w:rFonts w:cstheme="minorHAnsi"/>
        </w:rPr>
        <w:t xml:space="preserve">Trustee Wagner AYE Trustee Floss AYE. </w:t>
      </w:r>
      <w:r w:rsidRPr="004969CA">
        <w:rPr>
          <w:rFonts w:cstheme="minorHAnsi"/>
          <w:b/>
          <w:bCs/>
          <w:u w:val="single"/>
        </w:rPr>
        <w:t>Motion Carried</w:t>
      </w:r>
      <w:r w:rsidRPr="002B6936">
        <w:rPr>
          <w:rFonts w:cstheme="minorHAnsi"/>
        </w:rPr>
        <w:t xml:space="preserve">. </w:t>
      </w:r>
    </w:p>
    <w:p w14:paraId="02778355" w14:textId="27EA1910" w:rsidR="00FE1349" w:rsidRDefault="00FE1349" w:rsidP="00FE1349">
      <w:pPr>
        <w:spacing w:after="0"/>
        <w:rPr>
          <w:rFonts w:cstheme="minorHAnsi"/>
          <w:b/>
          <w:bCs/>
        </w:rPr>
      </w:pPr>
      <w:r w:rsidRPr="006428A3">
        <w:rPr>
          <w:rFonts w:cstheme="minorHAnsi"/>
          <w:b/>
          <w:bCs/>
          <w:u w:val="single"/>
        </w:rPr>
        <w:t>Resolution</w:t>
      </w:r>
      <w:r>
        <w:rPr>
          <w:rFonts w:cstheme="minorHAnsi"/>
        </w:rPr>
        <w:t>:</w:t>
      </w:r>
      <w:r>
        <w:rPr>
          <w:rFonts w:cstheme="minorHAnsi"/>
        </w:rPr>
        <w:tab/>
      </w:r>
    </w:p>
    <w:p w14:paraId="005015C4" w14:textId="75B9F03F" w:rsidR="00492270" w:rsidRDefault="003548BF" w:rsidP="00FE134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Village Holidays</w:t>
      </w:r>
    </w:p>
    <w:p w14:paraId="6DF6C284" w14:textId="68A67EF3" w:rsidR="002B6936" w:rsidRPr="00174E54" w:rsidRDefault="00FE1349" w:rsidP="004F33CF">
      <w:pPr>
        <w:pStyle w:val="ListParagraph"/>
        <w:ind w:left="576"/>
        <w:rPr>
          <w:rFonts w:cstheme="minorHAnsi"/>
        </w:rPr>
      </w:pPr>
      <w:r w:rsidRPr="00174E54">
        <w:rPr>
          <w:rFonts w:cstheme="minorHAnsi"/>
        </w:rPr>
        <w:t xml:space="preserve">Motion By Trustee </w:t>
      </w:r>
      <w:r w:rsidR="003548BF" w:rsidRPr="00174E54">
        <w:rPr>
          <w:rFonts w:cstheme="minorHAnsi"/>
        </w:rPr>
        <w:t>Wagner</w:t>
      </w:r>
      <w:r w:rsidRPr="00174E54">
        <w:rPr>
          <w:rFonts w:cstheme="minorHAnsi"/>
        </w:rPr>
        <w:t xml:space="preserve">, </w:t>
      </w:r>
      <w:r w:rsidR="00667519" w:rsidRPr="00174E54">
        <w:rPr>
          <w:rFonts w:cstheme="minorHAnsi"/>
        </w:rPr>
        <w:t>s</w:t>
      </w:r>
      <w:r w:rsidRPr="00174E54">
        <w:rPr>
          <w:rFonts w:cstheme="minorHAnsi"/>
        </w:rPr>
        <w:t xml:space="preserve">econded by Trustee </w:t>
      </w:r>
      <w:r w:rsidR="003548BF" w:rsidRPr="00174E54">
        <w:rPr>
          <w:rFonts w:cstheme="minorHAnsi"/>
        </w:rPr>
        <w:t>Floss</w:t>
      </w:r>
      <w:r w:rsidR="002B6936" w:rsidRPr="00174E54">
        <w:rPr>
          <w:rFonts w:cstheme="minorHAnsi"/>
        </w:rPr>
        <w:t xml:space="preserve">, </w:t>
      </w:r>
      <w:r w:rsidRPr="00174E54">
        <w:rPr>
          <w:rFonts w:cstheme="minorHAnsi"/>
        </w:rPr>
        <w:t xml:space="preserve">to </w:t>
      </w:r>
      <w:r w:rsidR="00492270" w:rsidRPr="00174E54">
        <w:rPr>
          <w:rFonts w:cstheme="minorHAnsi"/>
        </w:rPr>
        <w:t>appro</w:t>
      </w:r>
      <w:bookmarkStart w:id="10" w:name="_Hlk146532124"/>
      <w:r w:rsidR="003548BF" w:rsidRPr="00174E54">
        <w:rPr>
          <w:rFonts w:cstheme="minorHAnsi"/>
        </w:rPr>
        <w:t xml:space="preserve">ve the 2024 Village Holidays as presented. Trustee Harris AYE, Trustee Wagner AYE, Trustee Floss AYE. </w:t>
      </w:r>
      <w:r w:rsidR="003548BF" w:rsidRPr="008849EB">
        <w:rPr>
          <w:rFonts w:cstheme="minorHAnsi"/>
          <w:b/>
          <w:bCs/>
          <w:u w:val="single"/>
        </w:rPr>
        <w:t>Motion carried</w:t>
      </w:r>
      <w:r w:rsidR="003548BF" w:rsidRPr="00174E54">
        <w:rPr>
          <w:rFonts w:cstheme="minorHAnsi"/>
        </w:rPr>
        <w:t xml:space="preserve">. </w:t>
      </w:r>
    </w:p>
    <w:bookmarkEnd w:id="10"/>
    <w:p w14:paraId="2280DCE3" w14:textId="02C1A4CC" w:rsidR="002B6936" w:rsidRDefault="002B6936" w:rsidP="002B6936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olution</w:t>
      </w:r>
    </w:p>
    <w:p w14:paraId="61488BE6" w14:textId="3A322201" w:rsidR="002B6936" w:rsidRDefault="00174E54" w:rsidP="002B693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Trickle Filter Arms</w:t>
      </w:r>
    </w:p>
    <w:p w14:paraId="04222B0C" w14:textId="03113A56" w:rsidR="002B2CE4" w:rsidRPr="00174E54" w:rsidRDefault="002B2CE4" w:rsidP="004F33CF">
      <w:pPr>
        <w:pStyle w:val="ListParagraph"/>
        <w:spacing w:after="0"/>
        <w:ind w:left="576"/>
        <w:rPr>
          <w:rFonts w:cstheme="minorHAnsi"/>
        </w:rPr>
      </w:pPr>
      <w:r w:rsidRPr="00174E54">
        <w:rPr>
          <w:rFonts w:cstheme="minorHAnsi"/>
        </w:rPr>
        <w:t xml:space="preserve">Motion by Trustee </w:t>
      </w:r>
      <w:r w:rsidR="00174E54" w:rsidRPr="00174E54">
        <w:rPr>
          <w:rFonts w:cstheme="minorHAnsi"/>
        </w:rPr>
        <w:t>Floss,</w:t>
      </w:r>
      <w:r w:rsidRPr="00174E54">
        <w:rPr>
          <w:rFonts w:cstheme="minorHAnsi"/>
        </w:rPr>
        <w:t xml:space="preserve"> seconded by Trustee Wagner to approve the </w:t>
      </w:r>
      <w:bookmarkStart w:id="11" w:name="_Hlk146532739"/>
      <w:r w:rsidR="00174E54">
        <w:rPr>
          <w:rFonts w:cstheme="minorHAnsi"/>
        </w:rPr>
        <w:t xml:space="preserve">purchase of new Trickle Filter arms for $50726.00 from Westech. These will be purchased as budgeted from line G-8130-20. </w:t>
      </w:r>
      <w:r w:rsidRPr="00174E54">
        <w:rPr>
          <w:rFonts w:cstheme="minorHAnsi"/>
        </w:rPr>
        <w:t xml:space="preserve">Trustee Harris AYE, Trustee Wagner AYE, Trustee Floss AYE. </w:t>
      </w:r>
      <w:r w:rsidRPr="008849EB">
        <w:rPr>
          <w:rFonts w:cstheme="minorHAnsi"/>
          <w:b/>
          <w:bCs/>
          <w:u w:val="single"/>
        </w:rPr>
        <w:t>Motion Carried.</w:t>
      </w:r>
      <w:r w:rsidRPr="00174E54">
        <w:rPr>
          <w:rFonts w:cstheme="minorHAnsi"/>
        </w:rPr>
        <w:t xml:space="preserve"> </w:t>
      </w:r>
    </w:p>
    <w:bookmarkEnd w:id="11"/>
    <w:p w14:paraId="2398C53B" w14:textId="62771C35" w:rsidR="00607AEA" w:rsidRDefault="002B2CE4" w:rsidP="006A3966">
      <w:pPr>
        <w:spacing w:after="0"/>
        <w:rPr>
          <w:rFonts w:cstheme="minorHAnsi"/>
          <w:b/>
          <w:bCs/>
          <w:u w:val="single"/>
        </w:rPr>
      </w:pPr>
      <w:r w:rsidRPr="002B2CE4">
        <w:rPr>
          <w:rFonts w:cstheme="minorHAnsi"/>
          <w:b/>
          <w:bCs/>
          <w:u w:val="single"/>
        </w:rPr>
        <w:t>Resolution</w:t>
      </w:r>
    </w:p>
    <w:p w14:paraId="7BEDE54D" w14:textId="6790A218" w:rsidR="002B2CE4" w:rsidRPr="002B2CE4" w:rsidRDefault="00174E54" w:rsidP="006A396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mbulance Staffing</w:t>
      </w:r>
    </w:p>
    <w:p w14:paraId="2F01B693" w14:textId="349D00F2" w:rsidR="002B2CE4" w:rsidRDefault="002B2CE4" w:rsidP="006A3966">
      <w:pPr>
        <w:spacing w:after="0"/>
        <w:rPr>
          <w:rFonts w:cstheme="minorHAnsi"/>
          <w:b/>
          <w:bCs/>
        </w:rPr>
      </w:pPr>
    </w:p>
    <w:p w14:paraId="42103274" w14:textId="4D9E3C65" w:rsidR="005A30C2" w:rsidRDefault="00174E54" w:rsidP="005A30C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iscussion including the board and Chief </w:t>
      </w:r>
      <w:r w:rsidR="008006A8">
        <w:rPr>
          <w:rFonts w:cstheme="minorHAnsi"/>
        </w:rPr>
        <w:t>Sheidlower</w:t>
      </w:r>
      <w:r>
        <w:rPr>
          <w:rFonts w:cstheme="minorHAnsi"/>
        </w:rPr>
        <w:t xml:space="preserve"> regarding two internal employees being hired as full-time staff at the Ambulance Base. </w:t>
      </w:r>
    </w:p>
    <w:p w14:paraId="3432FC1F" w14:textId="18E32DFF" w:rsidR="006A3966" w:rsidRDefault="008006A8" w:rsidP="008006A8">
      <w:pPr>
        <w:pStyle w:val="ListParagraph"/>
        <w:numPr>
          <w:ilvl w:val="0"/>
          <w:numId w:val="1"/>
        </w:numPr>
        <w:rPr>
          <w:rFonts w:cstheme="minorHAnsi"/>
        </w:rPr>
      </w:pPr>
      <w:bookmarkStart w:id="12" w:name="_Hlk148510529"/>
      <w:r>
        <w:rPr>
          <w:rFonts w:cstheme="minorHAnsi"/>
        </w:rPr>
        <w:t xml:space="preserve">Motion by Trustee Wagner, seconded by Trustee Floss to promote Julie Jordan from per diem paramedic to full time paramedic as listed in </w:t>
      </w:r>
      <w:r w:rsidR="00DC1368">
        <w:rPr>
          <w:rFonts w:cstheme="minorHAnsi"/>
        </w:rPr>
        <w:t xml:space="preserve">the </w:t>
      </w:r>
      <w:r>
        <w:rPr>
          <w:rFonts w:cstheme="minorHAnsi"/>
        </w:rPr>
        <w:t xml:space="preserve">offer sheet presented to the </w:t>
      </w:r>
      <w:r w:rsidR="00CB333D">
        <w:rPr>
          <w:rFonts w:cstheme="minorHAnsi"/>
        </w:rPr>
        <w:t>Village B</w:t>
      </w:r>
      <w:r>
        <w:rPr>
          <w:rFonts w:cstheme="minorHAnsi"/>
        </w:rPr>
        <w:t xml:space="preserve">oard.  Mayor Milne AYE, Trustee Harris AYE, Trustee Floss AYE Trustee Wagner AYE. </w:t>
      </w:r>
      <w:r w:rsidRPr="00CB333D">
        <w:rPr>
          <w:rFonts w:cstheme="minorHAnsi"/>
          <w:b/>
          <w:bCs/>
          <w:u w:val="single"/>
        </w:rPr>
        <w:t>Motion Carried</w:t>
      </w:r>
      <w:r>
        <w:rPr>
          <w:rFonts w:cstheme="minorHAnsi"/>
        </w:rPr>
        <w:t xml:space="preserve">. </w:t>
      </w:r>
    </w:p>
    <w:p w14:paraId="20E52AB8" w14:textId="49B7D14C" w:rsidR="008006A8" w:rsidRPr="008006A8" w:rsidRDefault="008006A8" w:rsidP="008006A8">
      <w:pPr>
        <w:pStyle w:val="ListParagraph"/>
        <w:numPr>
          <w:ilvl w:val="0"/>
          <w:numId w:val="1"/>
        </w:numPr>
        <w:rPr>
          <w:rFonts w:cstheme="minorHAnsi"/>
        </w:rPr>
      </w:pPr>
      <w:r w:rsidRPr="008006A8">
        <w:rPr>
          <w:rFonts w:cstheme="minorHAnsi"/>
        </w:rPr>
        <w:t xml:space="preserve">Motion by </w:t>
      </w:r>
      <w:r>
        <w:rPr>
          <w:rFonts w:cstheme="minorHAnsi"/>
        </w:rPr>
        <w:t>Mayor Milne</w:t>
      </w:r>
      <w:r w:rsidRPr="008006A8">
        <w:rPr>
          <w:rFonts w:cstheme="minorHAnsi"/>
        </w:rPr>
        <w:t xml:space="preserve">, seconded by Trustee Floss to promote </w:t>
      </w:r>
      <w:r>
        <w:rPr>
          <w:rFonts w:cstheme="minorHAnsi"/>
        </w:rPr>
        <w:t>Marcus Pomolio</w:t>
      </w:r>
      <w:r w:rsidRPr="008006A8">
        <w:rPr>
          <w:rFonts w:cstheme="minorHAnsi"/>
        </w:rPr>
        <w:t xml:space="preserve"> from per diem paramedic to full time paramedic as listed in </w:t>
      </w:r>
      <w:r w:rsidR="00DC1368">
        <w:rPr>
          <w:rFonts w:cstheme="minorHAnsi"/>
        </w:rPr>
        <w:t xml:space="preserve">the </w:t>
      </w:r>
      <w:r w:rsidRPr="008006A8">
        <w:rPr>
          <w:rFonts w:cstheme="minorHAnsi"/>
        </w:rPr>
        <w:t xml:space="preserve">offer sheet presented to the board.  Mayor Milne AYE, Trustee Harris AYE, Trustee Floss AYE Trustee Wagner AYE. </w:t>
      </w:r>
      <w:r w:rsidRPr="00CB333D">
        <w:rPr>
          <w:rFonts w:cstheme="minorHAnsi"/>
          <w:b/>
          <w:bCs/>
          <w:u w:val="single"/>
        </w:rPr>
        <w:t>Motion Carried</w:t>
      </w:r>
      <w:r w:rsidRPr="008006A8">
        <w:rPr>
          <w:rFonts w:cstheme="minorHAnsi"/>
        </w:rPr>
        <w:t xml:space="preserve">. </w:t>
      </w:r>
    </w:p>
    <w:bookmarkEnd w:id="12"/>
    <w:p w14:paraId="5C7D3B60" w14:textId="77777777" w:rsidR="00C33D4B" w:rsidRDefault="00C33D4B" w:rsidP="006A3966">
      <w:pPr>
        <w:spacing w:after="0"/>
        <w:ind w:left="1080" w:hanging="1080"/>
        <w:rPr>
          <w:rFonts w:cstheme="minorHAnsi"/>
          <w:b/>
          <w:bCs/>
          <w:u w:val="single"/>
        </w:rPr>
      </w:pPr>
    </w:p>
    <w:p w14:paraId="19EE918A" w14:textId="0DA1B3A5" w:rsidR="00C33D4B" w:rsidRDefault="008006A8" w:rsidP="006A3966">
      <w:pPr>
        <w:spacing w:after="0"/>
        <w:ind w:left="1080" w:hanging="1080"/>
        <w:rPr>
          <w:rFonts w:cstheme="minorHAnsi"/>
        </w:rPr>
      </w:pPr>
      <w:r>
        <w:rPr>
          <w:rFonts w:cstheme="minorHAnsi"/>
          <w:b/>
          <w:bCs/>
          <w:u w:val="single"/>
        </w:rPr>
        <w:lastRenderedPageBreak/>
        <w:t xml:space="preserve">Public Hearing </w:t>
      </w:r>
    </w:p>
    <w:p w14:paraId="12D97B77" w14:textId="37E17B64" w:rsidR="008006A8" w:rsidRDefault="008006A8" w:rsidP="006A396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illage of Honeoye Falls </w:t>
      </w:r>
    </w:p>
    <w:p w14:paraId="33E6479F" w14:textId="1FA91470" w:rsidR="008006A8" w:rsidRDefault="008006A8" w:rsidP="006A396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Notice of Public Hearing</w:t>
      </w:r>
    </w:p>
    <w:p w14:paraId="75C92279" w14:textId="603337D3" w:rsidR="008006A8" w:rsidRDefault="008006A8" w:rsidP="006A3966">
      <w:pPr>
        <w:spacing w:after="0"/>
        <w:rPr>
          <w:rFonts w:cstheme="minorHAnsi"/>
        </w:rPr>
      </w:pPr>
      <w:r>
        <w:rPr>
          <w:rFonts w:cstheme="minorHAnsi"/>
        </w:rPr>
        <w:t>Deputy Mayor Harris opened the public hearing at 7:32pm</w:t>
      </w:r>
    </w:p>
    <w:p w14:paraId="792149D1" w14:textId="67011AE6" w:rsidR="008006A8" w:rsidRDefault="008006A8" w:rsidP="006A3966">
      <w:pPr>
        <w:spacing w:after="0"/>
        <w:rPr>
          <w:rFonts w:cstheme="minorHAnsi"/>
        </w:rPr>
      </w:pPr>
      <w:r>
        <w:rPr>
          <w:rFonts w:cstheme="minorHAnsi"/>
        </w:rPr>
        <w:t>Clerk-Treasurer Kerry Hoffman read the public hearing</w:t>
      </w:r>
    </w:p>
    <w:p w14:paraId="669B988D" w14:textId="77777777" w:rsidR="008006A8" w:rsidRDefault="008006A8" w:rsidP="006A3966">
      <w:pPr>
        <w:spacing w:after="0"/>
        <w:rPr>
          <w:rFonts w:cstheme="minorHAnsi"/>
        </w:rPr>
      </w:pPr>
    </w:p>
    <w:p w14:paraId="7AA137D7" w14:textId="77777777" w:rsidR="008006A8" w:rsidRPr="008006A8" w:rsidRDefault="008006A8" w:rsidP="008006A8">
      <w:pPr>
        <w:spacing w:after="0"/>
        <w:rPr>
          <w:rFonts w:cstheme="minorHAnsi"/>
        </w:rPr>
      </w:pPr>
      <w:r w:rsidRPr="008006A8">
        <w:rPr>
          <w:rFonts w:cstheme="minorHAnsi"/>
          <w:b/>
        </w:rPr>
        <w:t xml:space="preserve">NOTICE </w:t>
      </w:r>
      <w:r w:rsidRPr="008006A8">
        <w:rPr>
          <w:rFonts w:cstheme="minorHAnsi"/>
        </w:rPr>
        <w:t xml:space="preserve">is hereby given that the Village of Honeoye Falls proposes to appropriate the </w:t>
      </w:r>
    </w:p>
    <w:p w14:paraId="15E8308A" w14:textId="77777777" w:rsidR="008006A8" w:rsidRPr="008006A8" w:rsidRDefault="008006A8" w:rsidP="008006A8">
      <w:pPr>
        <w:spacing w:after="0"/>
        <w:rPr>
          <w:rFonts w:cstheme="minorHAnsi"/>
        </w:rPr>
      </w:pPr>
      <w:r w:rsidRPr="008006A8">
        <w:rPr>
          <w:rFonts w:cstheme="minorHAnsi"/>
        </w:rPr>
        <w:t>sum, up to $ 95,000 (</w:t>
      </w:r>
      <w:r w:rsidRPr="008006A8">
        <w:rPr>
          <w:rFonts w:cstheme="minorHAnsi"/>
          <w:u w:val="single"/>
        </w:rPr>
        <w:t>ninety-five</w:t>
      </w:r>
      <w:r w:rsidRPr="008006A8">
        <w:rPr>
          <w:rFonts w:cstheme="minorHAnsi"/>
        </w:rPr>
        <w:t xml:space="preserve"> thousand dollars) from the Ambulance Reserve Fund AA-0231-A0 for the purpose of replacing an ambulance. </w:t>
      </w:r>
    </w:p>
    <w:p w14:paraId="079AD44F" w14:textId="77777777" w:rsidR="008006A8" w:rsidRPr="008006A8" w:rsidRDefault="008006A8" w:rsidP="008006A8">
      <w:pPr>
        <w:spacing w:after="0"/>
        <w:rPr>
          <w:rFonts w:cstheme="minorHAnsi"/>
          <w:b/>
        </w:rPr>
      </w:pPr>
    </w:p>
    <w:p w14:paraId="59CF9AB0" w14:textId="77777777" w:rsidR="008006A8" w:rsidRPr="008006A8" w:rsidRDefault="008006A8" w:rsidP="008006A8">
      <w:pPr>
        <w:spacing w:after="0"/>
        <w:rPr>
          <w:rFonts w:cstheme="minorHAnsi"/>
        </w:rPr>
      </w:pPr>
      <w:r w:rsidRPr="008006A8">
        <w:rPr>
          <w:rFonts w:cstheme="minorHAnsi"/>
          <w:b/>
        </w:rPr>
        <w:t>THEREFORE,</w:t>
      </w:r>
      <w:r w:rsidRPr="008006A8">
        <w:rPr>
          <w:rFonts w:cstheme="minorHAnsi"/>
        </w:rPr>
        <w:t xml:space="preserve"> pursuant to statute, the Board of Trustees will hold a public hearing on </w:t>
      </w:r>
      <w:r w:rsidRPr="008006A8">
        <w:rPr>
          <w:rFonts w:cstheme="minorHAnsi"/>
          <w:b/>
        </w:rPr>
        <w:t xml:space="preserve">October 16, 2023 </w:t>
      </w:r>
      <w:r w:rsidRPr="008006A8">
        <w:rPr>
          <w:rFonts w:cstheme="minorHAnsi"/>
        </w:rPr>
        <w:t xml:space="preserve">at </w:t>
      </w:r>
      <w:r w:rsidRPr="008006A8">
        <w:rPr>
          <w:rFonts w:cstheme="minorHAnsi"/>
          <w:u w:val="single"/>
        </w:rPr>
        <w:t>__7:30</w:t>
      </w:r>
      <w:r w:rsidRPr="008006A8">
        <w:rPr>
          <w:rFonts w:cstheme="minorHAnsi"/>
          <w:b/>
        </w:rPr>
        <w:t>___pm</w:t>
      </w:r>
      <w:r w:rsidRPr="008006A8">
        <w:rPr>
          <w:rFonts w:cstheme="minorHAnsi"/>
        </w:rPr>
        <w:t xml:space="preserve"> to hear all persons interested in the matter.  The specific details can be obtained at the Village Office during regular business hours.</w:t>
      </w:r>
    </w:p>
    <w:p w14:paraId="0C6E306D" w14:textId="77777777" w:rsidR="008006A8" w:rsidRPr="008006A8" w:rsidRDefault="008006A8" w:rsidP="008006A8">
      <w:pPr>
        <w:spacing w:after="0"/>
        <w:rPr>
          <w:rFonts w:cstheme="minorHAnsi"/>
        </w:rPr>
      </w:pPr>
    </w:p>
    <w:p w14:paraId="7A447AF2" w14:textId="77777777" w:rsidR="008006A8" w:rsidRPr="008006A8" w:rsidRDefault="008006A8" w:rsidP="008006A8">
      <w:pPr>
        <w:spacing w:after="0"/>
        <w:rPr>
          <w:rFonts w:cstheme="minorHAnsi"/>
        </w:rPr>
      </w:pPr>
      <w:r w:rsidRPr="008006A8">
        <w:rPr>
          <w:rFonts w:cstheme="minorHAnsi"/>
        </w:rPr>
        <w:t>Dated:  September 25, 2023</w:t>
      </w:r>
    </w:p>
    <w:p w14:paraId="302D7C58" w14:textId="77777777" w:rsidR="008006A8" w:rsidRPr="008006A8" w:rsidRDefault="008006A8" w:rsidP="008006A8">
      <w:pPr>
        <w:spacing w:after="0"/>
        <w:rPr>
          <w:rFonts w:cstheme="minorHAnsi"/>
        </w:rPr>
      </w:pPr>
    </w:p>
    <w:p w14:paraId="5C07FB22" w14:textId="77777777" w:rsidR="008006A8" w:rsidRPr="008006A8" w:rsidRDefault="008006A8" w:rsidP="008006A8">
      <w:pPr>
        <w:spacing w:after="0"/>
        <w:rPr>
          <w:rFonts w:cstheme="minorHAnsi"/>
        </w:rPr>
      </w:pPr>
    </w:p>
    <w:p w14:paraId="393A25E9" w14:textId="77777777" w:rsidR="008006A8" w:rsidRPr="008006A8" w:rsidRDefault="008006A8" w:rsidP="008006A8">
      <w:pPr>
        <w:spacing w:after="0"/>
        <w:rPr>
          <w:rFonts w:cstheme="minorHAnsi"/>
        </w:rPr>
      </w:pPr>
    </w:p>
    <w:p w14:paraId="06CD3E54" w14:textId="77777777" w:rsidR="008006A8" w:rsidRPr="008006A8" w:rsidRDefault="008006A8" w:rsidP="008006A8">
      <w:pPr>
        <w:spacing w:after="0"/>
        <w:rPr>
          <w:rFonts w:cstheme="minorHAnsi"/>
        </w:rPr>
      </w:pP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  <w:t xml:space="preserve">Kerry S. Hoffman </w:t>
      </w:r>
    </w:p>
    <w:p w14:paraId="0ADCD876" w14:textId="77777777" w:rsidR="008006A8" w:rsidRPr="008006A8" w:rsidRDefault="008006A8" w:rsidP="008006A8">
      <w:pPr>
        <w:spacing w:after="0"/>
        <w:rPr>
          <w:rFonts w:cstheme="minorHAnsi"/>
        </w:rPr>
      </w:pP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</w:r>
      <w:r w:rsidRPr="008006A8">
        <w:rPr>
          <w:rFonts w:cstheme="minorHAnsi"/>
        </w:rPr>
        <w:tab/>
        <w:t>Village Clerk Treasurer</w:t>
      </w:r>
    </w:p>
    <w:p w14:paraId="5B6A4332" w14:textId="5EE0B74E" w:rsidR="008006A8" w:rsidRDefault="00717BCD" w:rsidP="006A3966">
      <w:pPr>
        <w:spacing w:after="0"/>
        <w:rPr>
          <w:rFonts w:cstheme="minorHAnsi"/>
        </w:rPr>
      </w:pPr>
      <w:r>
        <w:rPr>
          <w:rFonts w:cstheme="minorHAnsi"/>
        </w:rPr>
        <w:t xml:space="preserve">Motion by Trustee Floss, seconded by Trustee Wagner to </w:t>
      </w:r>
      <w:r w:rsidR="00CB333D">
        <w:rPr>
          <w:rFonts w:cstheme="minorHAnsi"/>
        </w:rPr>
        <w:t xml:space="preserve">keep the </w:t>
      </w:r>
      <w:r>
        <w:rPr>
          <w:rFonts w:cstheme="minorHAnsi"/>
        </w:rPr>
        <w:t xml:space="preserve">public hearing </w:t>
      </w:r>
      <w:r w:rsidR="00CB333D">
        <w:rPr>
          <w:rFonts w:cstheme="minorHAnsi"/>
        </w:rPr>
        <w:t xml:space="preserve">open until </w:t>
      </w:r>
      <w:r>
        <w:rPr>
          <w:rFonts w:cstheme="minorHAnsi"/>
        </w:rPr>
        <w:t xml:space="preserve">7:45pm. </w:t>
      </w:r>
      <w:r w:rsidR="00CB333D">
        <w:rPr>
          <w:rFonts w:cstheme="minorHAnsi"/>
        </w:rPr>
        <w:t xml:space="preserve">No public comment offered or received. </w:t>
      </w:r>
    </w:p>
    <w:p w14:paraId="2AE67363" w14:textId="195D0860" w:rsidR="00717BCD" w:rsidRDefault="00717BCD" w:rsidP="006A3966">
      <w:pPr>
        <w:spacing w:after="0"/>
        <w:rPr>
          <w:rFonts w:cstheme="minorHAnsi"/>
        </w:rPr>
      </w:pPr>
      <w:r>
        <w:rPr>
          <w:rFonts w:cstheme="minorHAnsi"/>
        </w:rPr>
        <w:t xml:space="preserve">Motion by Trustee Wagner, seconded by Trustee Floss to approve the expenditure of funds as noticed. Mayor Milne AYE, Trustee Harris AYE, Trustee Floss AYE, Trustee Wagner AYE. Motion Carried. </w:t>
      </w:r>
    </w:p>
    <w:p w14:paraId="18140359" w14:textId="77777777" w:rsidR="008006A8" w:rsidRPr="008006A8" w:rsidRDefault="008006A8" w:rsidP="006A3966">
      <w:pPr>
        <w:spacing w:after="0"/>
        <w:rPr>
          <w:rFonts w:cstheme="minorHAnsi"/>
        </w:rPr>
      </w:pPr>
    </w:p>
    <w:p w14:paraId="22A6B53D" w14:textId="326975D0" w:rsidR="00C30386" w:rsidRDefault="00C30386" w:rsidP="006A3966">
      <w:pPr>
        <w:spacing w:after="0"/>
        <w:rPr>
          <w:rFonts w:cstheme="minorHAnsi"/>
          <w:b/>
          <w:bCs/>
        </w:rPr>
      </w:pPr>
      <w:r w:rsidRPr="006A3966">
        <w:rPr>
          <w:rFonts w:cstheme="minorHAnsi"/>
          <w:b/>
          <w:bCs/>
          <w:u w:val="single"/>
        </w:rPr>
        <w:t>Resolution</w:t>
      </w:r>
      <w:r w:rsidRPr="006A3966">
        <w:rPr>
          <w:rFonts w:cstheme="minorHAnsi"/>
        </w:rPr>
        <w:tab/>
      </w:r>
    </w:p>
    <w:p w14:paraId="78419E38" w14:textId="752863FC" w:rsidR="006A3966" w:rsidRDefault="00717BCD" w:rsidP="006A396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ntermunicipal Agreement</w:t>
      </w:r>
    </w:p>
    <w:p w14:paraId="58F63C65" w14:textId="2DBD9ABE" w:rsidR="006A3966" w:rsidRPr="00CB333D" w:rsidRDefault="006A3966" w:rsidP="004F33CF">
      <w:pPr>
        <w:pStyle w:val="ListParagraph"/>
        <w:spacing w:after="0"/>
        <w:ind w:left="576"/>
        <w:rPr>
          <w:rFonts w:cstheme="minorHAnsi"/>
          <w:b/>
          <w:bCs/>
          <w:u w:val="single"/>
        </w:rPr>
      </w:pPr>
      <w:r w:rsidRPr="006A3966">
        <w:rPr>
          <w:rFonts w:cstheme="minorHAnsi"/>
        </w:rPr>
        <w:t xml:space="preserve">Motion by Trustee </w:t>
      </w:r>
      <w:r w:rsidR="00702FBD">
        <w:rPr>
          <w:rFonts w:cstheme="minorHAnsi"/>
        </w:rPr>
        <w:t>Wagner</w:t>
      </w:r>
      <w:r w:rsidRPr="006A3966">
        <w:rPr>
          <w:rFonts w:cstheme="minorHAnsi"/>
        </w:rPr>
        <w:t xml:space="preserve">, seconded by Trustee </w:t>
      </w:r>
      <w:r w:rsidR="00C10DC1">
        <w:rPr>
          <w:rFonts w:cstheme="minorHAnsi"/>
        </w:rPr>
        <w:t>Floss</w:t>
      </w:r>
      <w:r w:rsidRPr="006A3966">
        <w:rPr>
          <w:rFonts w:cstheme="minorHAnsi"/>
        </w:rPr>
        <w:t xml:space="preserve"> to approv</w:t>
      </w:r>
      <w:bookmarkStart w:id="13" w:name="_Hlk146533557"/>
      <w:r w:rsidR="00702FBD">
        <w:rPr>
          <w:rFonts w:cstheme="minorHAnsi"/>
        </w:rPr>
        <w:t xml:space="preserve">e the 5-year Intermunicipal agreement between the Village and Monroe County for Snow and Ice Control Services as presented. </w:t>
      </w:r>
      <w:r w:rsidRPr="006A3966">
        <w:rPr>
          <w:rFonts w:cstheme="minorHAnsi"/>
        </w:rPr>
        <w:t xml:space="preserve">Mayor Milne AYE, Trustee Harris AYE, Trustee Wagner AYE, Trustee Floss AYE. </w:t>
      </w:r>
      <w:r w:rsidRPr="00CB333D">
        <w:rPr>
          <w:rFonts w:cstheme="minorHAnsi"/>
          <w:b/>
          <w:bCs/>
          <w:u w:val="single"/>
        </w:rPr>
        <w:t>Motion Carried.</w:t>
      </w:r>
    </w:p>
    <w:bookmarkEnd w:id="13"/>
    <w:p w14:paraId="006F3610" w14:textId="7977CA07" w:rsidR="006A3966" w:rsidRPr="006A3966" w:rsidRDefault="006A3966" w:rsidP="006A3966">
      <w:pPr>
        <w:pStyle w:val="ListParagraph"/>
        <w:spacing w:after="0"/>
        <w:ind w:left="1440"/>
        <w:rPr>
          <w:rFonts w:cstheme="minorHAnsi"/>
          <w:b/>
          <w:bCs/>
        </w:rPr>
      </w:pPr>
    </w:p>
    <w:bookmarkEnd w:id="9"/>
    <w:p w14:paraId="6E8BA382" w14:textId="724EA1F8" w:rsidR="006A3966" w:rsidRDefault="00C10DC1" w:rsidP="00AC3D2A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olution</w:t>
      </w:r>
    </w:p>
    <w:p w14:paraId="7001A264" w14:textId="5702E1EA" w:rsidR="00A67F43" w:rsidRDefault="00702FBD" w:rsidP="00AC3D2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Rotary Park Swing Set</w:t>
      </w:r>
    </w:p>
    <w:p w14:paraId="2A4F7F8B" w14:textId="06C3F751" w:rsidR="00476009" w:rsidRPr="00CB333D" w:rsidRDefault="00C10DC1" w:rsidP="004F33CF">
      <w:pPr>
        <w:spacing w:after="0"/>
        <w:ind w:left="576"/>
        <w:rPr>
          <w:rFonts w:cstheme="minorHAnsi"/>
        </w:rPr>
      </w:pPr>
      <w:r w:rsidRPr="00CB333D">
        <w:rPr>
          <w:rFonts w:cstheme="minorHAnsi"/>
        </w:rPr>
        <w:t xml:space="preserve">Resolution by Trustee Wagner, seconded by Trustee Floss to approve </w:t>
      </w:r>
      <w:r w:rsidR="00702FBD" w:rsidRPr="00CB333D">
        <w:rPr>
          <w:rFonts w:cstheme="minorHAnsi"/>
        </w:rPr>
        <w:t>the purchase of a new wooden swing set for Rotary Park from Bears Playgrounds, at a cost of $3813.48. This purchase will be made from Parks Reserves and a public hearing will be set for November 20</w:t>
      </w:r>
      <w:r w:rsidR="00702FBD" w:rsidRPr="00CB333D">
        <w:rPr>
          <w:rFonts w:cstheme="minorHAnsi"/>
          <w:vertAlign w:val="superscript"/>
        </w:rPr>
        <w:t>th</w:t>
      </w:r>
      <w:r w:rsidR="00702FBD" w:rsidRPr="00CB333D">
        <w:rPr>
          <w:rFonts w:cstheme="minorHAnsi"/>
        </w:rPr>
        <w:t xml:space="preserve"> at 7:</w:t>
      </w:r>
      <w:r w:rsidR="00442019" w:rsidRPr="00CB333D">
        <w:rPr>
          <w:rFonts w:cstheme="minorHAnsi"/>
        </w:rPr>
        <w:t>3</w:t>
      </w:r>
      <w:r w:rsidR="00702FBD" w:rsidRPr="00CB333D">
        <w:rPr>
          <w:rFonts w:cstheme="minorHAnsi"/>
        </w:rPr>
        <w:t xml:space="preserve">0. </w:t>
      </w:r>
      <w:r w:rsidRPr="00CB333D">
        <w:rPr>
          <w:rFonts w:cstheme="minorHAnsi"/>
        </w:rPr>
        <w:t>Mayor Milne AYE, Trustee Harris AYE,</w:t>
      </w:r>
      <w:r w:rsidR="00702FBD" w:rsidRPr="00CB333D">
        <w:rPr>
          <w:rFonts w:cstheme="minorHAnsi"/>
        </w:rPr>
        <w:t xml:space="preserve"> </w:t>
      </w:r>
      <w:r w:rsidRPr="00CB333D">
        <w:rPr>
          <w:rFonts w:cstheme="minorHAnsi"/>
        </w:rPr>
        <w:t xml:space="preserve">Trustee Wagner AYE, Trustee Floss AYE. </w:t>
      </w:r>
      <w:r w:rsidRPr="00CB333D">
        <w:rPr>
          <w:rFonts w:cstheme="minorHAnsi"/>
          <w:b/>
          <w:bCs/>
          <w:u w:val="single"/>
        </w:rPr>
        <w:t>Motion Carried</w:t>
      </w:r>
      <w:r w:rsidRPr="00CB333D">
        <w:rPr>
          <w:rFonts w:cstheme="minorHAnsi"/>
        </w:rPr>
        <w:t>.</w:t>
      </w:r>
    </w:p>
    <w:p w14:paraId="4DA75675" w14:textId="284ACD37" w:rsidR="00476009" w:rsidRDefault="00476009" w:rsidP="00476009">
      <w:pPr>
        <w:spacing w:after="0"/>
        <w:rPr>
          <w:rFonts w:cstheme="minorHAnsi"/>
          <w:b/>
          <w:bCs/>
          <w:u w:val="single"/>
        </w:rPr>
      </w:pPr>
      <w:r w:rsidRPr="00476009">
        <w:rPr>
          <w:rFonts w:cstheme="minorHAnsi"/>
          <w:b/>
          <w:bCs/>
          <w:u w:val="single"/>
        </w:rPr>
        <w:t>Resolution</w:t>
      </w:r>
    </w:p>
    <w:p w14:paraId="6011D3F4" w14:textId="58181A12" w:rsidR="00476009" w:rsidRDefault="00BB3537" w:rsidP="0047600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erinton Ambulance </w:t>
      </w:r>
    </w:p>
    <w:p w14:paraId="287EF971" w14:textId="66D1F326" w:rsidR="00476009" w:rsidRDefault="00476009" w:rsidP="004F33CF">
      <w:pPr>
        <w:pStyle w:val="ListParagraph"/>
        <w:spacing w:after="0"/>
        <w:ind w:left="576"/>
        <w:rPr>
          <w:rFonts w:cstheme="minorHAnsi"/>
        </w:rPr>
      </w:pPr>
      <w:r>
        <w:rPr>
          <w:rFonts w:cstheme="minorHAnsi"/>
        </w:rPr>
        <w:t xml:space="preserve">Motion by Trustee Floss, Seconded by Trustee </w:t>
      </w:r>
      <w:r w:rsidR="00BB3537">
        <w:rPr>
          <w:rFonts w:cstheme="minorHAnsi"/>
        </w:rPr>
        <w:t>Wagner</w:t>
      </w:r>
      <w:r>
        <w:rPr>
          <w:rFonts w:cstheme="minorHAnsi"/>
        </w:rPr>
        <w:t xml:space="preserve"> to approve a </w:t>
      </w:r>
      <w:r w:rsidR="00BB3537">
        <w:rPr>
          <w:rFonts w:cstheme="minorHAnsi"/>
        </w:rPr>
        <w:t xml:space="preserve">Pre-Hospital Agreement between the Village of Honeoye Falls and Perinton Ambulance as presented. </w:t>
      </w:r>
      <w:r w:rsidRPr="00476009">
        <w:rPr>
          <w:rFonts w:cstheme="minorHAnsi"/>
        </w:rPr>
        <w:t xml:space="preserve">Mayor Milne AYE, Trustee Harris AYE, Trustee Wagner AYE, Trustee Floss AYE. </w:t>
      </w:r>
      <w:r w:rsidRPr="004F33CF">
        <w:rPr>
          <w:rFonts w:cstheme="minorHAnsi"/>
          <w:b/>
          <w:bCs/>
          <w:u w:val="single"/>
        </w:rPr>
        <w:t>Motion Carried</w:t>
      </w:r>
      <w:r w:rsidRPr="00476009">
        <w:rPr>
          <w:rFonts w:cstheme="minorHAnsi"/>
        </w:rPr>
        <w:t>.</w:t>
      </w:r>
    </w:p>
    <w:p w14:paraId="5DF593BC" w14:textId="42085DD4" w:rsidR="008534A6" w:rsidRDefault="008534A6" w:rsidP="008534A6">
      <w:pPr>
        <w:spacing w:after="0"/>
        <w:rPr>
          <w:rFonts w:cstheme="minorHAnsi"/>
          <w:b/>
          <w:bCs/>
        </w:rPr>
      </w:pPr>
      <w:r w:rsidRPr="008534A6">
        <w:rPr>
          <w:rFonts w:cstheme="minorHAnsi"/>
          <w:b/>
          <w:bCs/>
        </w:rPr>
        <w:t>Mayor’s Report</w:t>
      </w:r>
    </w:p>
    <w:p w14:paraId="00873FF4" w14:textId="03C56D83" w:rsidR="008534A6" w:rsidRPr="008534A6" w:rsidRDefault="008534A6" w:rsidP="004F33CF">
      <w:pPr>
        <w:pStyle w:val="ListParagraph"/>
        <w:spacing w:after="0"/>
        <w:ind w:left="576"/>
        <w:rPr>
          <w:rFonts w:cstheme="minorHAnsi"/>
          <w:b/>
          <w:bCs/>
        </w:rPr>
      </w:pPr>
      <w:r>
        <w:rPr>
          <w:rFonts w:cstheme="minorHAnsi"/>
        </w:rPr>
        <w:lastRenderedPageBreak/>
        <w:t xml:space="preserve">We will be having a “big </w:t>
      </w:r>
      <w:r w:rsidR="0072177B">
        <w:rPr>
          <w:rFonts w:cstheme="minorHAnsi"/>
        </w:rPr>
        <w:t>c</w:t>
      </w:r>
      <w:r>
        <w:rPr>
          <w:rFonts w:cstheme="minorHAnsi"/>
        </w:rPr>
        <w:t xml:space="preserve">heck” presentation with </w:t>
      </w:r>
      <w:r w:rsidR="002411F0">
        <w:rPr>
          <w:rFonts w:cstheme="minorHAnsi"/>
        </w:rPr>
        <w:t xml:space="preserve">Assemblywoman </w:t>
      </w:r>
      <w:r>
        <w:rPr>
          <w:rFonts w:cstheme="minorHAnsi"/>
        </w:rPr>
        <w:t>Lunsford’s office on Nov 14</w:t>
      </w:r>
      <w:r w:rsidRPr="008534A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or the </w:t>
      </w:r>
      <w:r w:rsidR="00C26FAB">
        <w:rPr>
          <w:rFonts w:cstheme="minorHAnsi"/>
        </w:rPr>
        <w:t>Community, Resiliency, Economic, Sustainability and Technology (CREST) Program Grant.</w:t>
      </w:r>
      <w:r>
        <w:rPr>
          <w:rFonts w:cstheme="minorHAnsi"/>
        </w:rPr>
        <w:t xml:space="preserve"> </w:t>
      </w:r>
      <w:r w:rsidRPr="004F33CF">
        <w:rPr>
          <w:rFonts w:cstheme="minorHAnsi"/>
          <w:b/>
          <w:bCs/>
        </w:rPr>
        <w:t>More details will be available soon</w:t>
      </w:r>
      <w:r>
        <w:rPr>
          <w:rFonts w:cstheme="minorHAnsi"/>
        </w:rPr>
        <w:t xml:space="preserve">. </w:t>
      </w:r>
    </w:p>
    <w:p w14:paraId="471A09C1" w14:textId="26332BF1" w:rsidR="00B218B4" w:rsidRDefault="005D75EA" w:rsidP="00B218B4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olution</w:t>
      </w:r>
    </w:p>
    <w:p w14:paraId="17CF2AC8" w14:textId="013BF8CE" w:rsidR="005D75EA" w:rsidRDefault="00BB3537" w:rsidP="00B218B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ancer Leave Policy</w:t>
      </w:r>
    </w:p>
    <w:p w14:paraId="343F4977" w14:textId="6F1DED3B" w:rsidR="0063402C" w:rsidRPr="0063402C" w:rsidRDefault="0063402C" w:rsidP="00FE4B00">
      <w:pPr>
        <w:pStyle w:val="ListParagraph"/>
        <w:spacing w:after="0"/>
        <w:ind w:left="576"/>
        <w:rPr>
          <w:rFonts w:cstheme="minorHAnsi"/>
          <w:b/>
          <w:bCs/>
        </w:rPr>
      </w:pPr>
      <w:r>
        <w:rPr>
          <w:rFonts w:cstheme="minorHAnsi"/>
        </w:rPr>
        <w:t xml:space="preserve">Motion by </w:t>
      </w:r>
      <w:r w:rsidR="00BB3537">
        <w:rPr>
          <w:rFonts w:cstheme="minorHAnsi"/>
        </w:rPr>
        <w:t>Mayor Milne</w:t>
      </w:r>
      <w:r>
        <w:rPr>
          <w:rFonts w:cstheme="minorHAnsi"/>
        </w:rPr>
        <w:t>, seconded by Trustee</w:t>
      </w:r>
      <w:r w:rsidR="00BB3537">
        <w:rPr>
          <w:rFonts w:cstheme="minorHAnsi"/>
        </w:rPr>
        <w:t xml:space="preserve"> Wagner </w:t>
      </w:r>
      <w:r>
        <w:rPr>
          <w:rFonts w:cstheme="minorHAnsi"/>
        </w:rPr>
        <w:t xml:space="preserve">to approve the </w:t>
      </w:r>
      <w:r w:rsidR="00BB3537">
        <w:rPr>
          <w:rFonts w:cstheme="minorHAnsi"/>
        </w:rPr>
        <w:t xml:space="preserve">Employee Cancer Leave Policy as presented. </w:t>
      </w:r>
      <w:r>
        <w:rPr>
          <w:rFonts w:cstheme="minorHAnsi"/>
        </w:rPr>
        <w:t xml:space="preserve"> </w:t>
      </w:r>
      <w:bookmarkStart w:id="14" w:name="_Hlk148513069"/>
      <w:r w:rsidRPr="0063402C">
        <w:rPr>
          <w:rFonts w:cstheme="minorHAnsi"/>
        </w:rPr>
        <w:t>Mayor Milne AYE, Trustee Harris AYE, Trustee Wagner AYE, Trustee Floss AYE.</w:t>
      </w:r>
      <w:r w:rsidR="00DC1368">
        <w:rPr>
          <w:rFonts w:cstheme="minorHAnsi"/>
        </w:rPr>
        <w:t xml:space="preserve"> </w:t>
      </w:r>
      <w:r w:rsidR="00DC1368" w:rsidRPr="00FE4B00">
        <w:rPr>
          <w:rFonts w:cstheme="minorHAnsi"/>
          <w:b/>
          <w:bCs/>
          <w:u w:val="single"/>
        </w:rPr>
        <w:t>Motion Carried</w:t>
      </w:r>
      <w:r w:rsidR="00DC1368">
        <w:rPr>
          <w:rFonts w:cstheme="minorHAnsi"/>
        </w:rPr>
        <w:t>.</w:t>
      </w:r>
    </w:p>
    <w:bookmarkEnd w:id="14"/>
    <w:p w14:paraId="471E5033" w14:textId="6D554E76" w:rsidR="005D75EA" w:rsidRPr="0063402C" w:rsidRDefault="00BB3537" w:rsidP="0063402C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olution</w:t>
      </w:r>
    </w:p>
    <w:p w14:paraId="2600FDB2" w14:textId="2ABF70C8" w:rsidR="0063402C" w:rsidRDefault="00BB3537" w:rsidP="0063402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ovid Leave Policy</w:t>
      </w:r>
    </w:p>
    <w:p w14:paraId="71C605DD" w14:textId="35A38B80" w:rsidR="00DC1368" w:rsidRPr="00DC1368" w:rsidRDefault="00DC1368" w:rsidP="00FE4B00">
      <w:pPr>
        <w:pStyle w:val="ListParagraph"/>
        <w:spacing w:after="0"/>
        <w:ind w:left="576"/>
        <w:rPr>
          <w:rFonts w:cstheme="minorHAnsi"/>
          <w:b/>
          <w:bCs/>
        </w:rPr>
      </w:pPr>
      <w:r>
        <w:rPr>
          <w:rFonts w:cstheme="minorHAnsi"/>
        </w:rPr>
        <w:t xml:space="preserve">Motion by Trustee Wagner, seconded by Trustee Floss to approve the Employee Covid Leave Policy as presented.  </w:t>
      </w:r>
      <w:r w:rsidRPr="00DC1368">
        <w:rPr>
          <w:rFonts w:cstheme="minorHAnsi"/>
        </w:rPr>
        <w:t>Mayor Milne AYE, Trustee Harris AYE, Trustee Wagner AYE, Trustee Floss AYE.</w:t>
      </w:r>
      <w:r>
        <w:rPr>
          <w:rFonts w:cstheme="minorHAnsi"/>
        </w:rPr>
        <w:t xml:space="preserve"> </w:t>
      </w:r>
      <w:r w:rsidRPr="00FE4B00">
        <w:rPr>
          <w:rFonts w:cstheme="minorHAnsi"/>
          <w:b/>
          <w:bCs/>
          <w:u w:val="single"/>
        </w:rPr>
        <w:t>Motion Carried.</w:t>
      </w:r>
      <w:r>
        <w:rPr>
          <w:rFonts w:cstheme="minorHAnsi"/>
        </w:rPr>
        <w:t xml:space="preserve"> </w:t>
      </w:r>
    </w:p>
    <w:p w14:paraId="3B8E10AE" w14:textId="54DBE8AB" w:rsidR="0063402C" w:rsidRPr="0063402C" w:rsidRDefault="0063402C" w:rsidP="00DC1368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15BDB8C2" w14:textId="6971B1EE" w:rsidR="00476009" w:rsidRDefault="0063402C" w:rsidP="00476009">
      <w:pPr>
        <w:spacing w:after="0"/>
        <w:rPr>
          <w:rFonts w:cstheme="minorHAnsi"/>
          <w:b/>
          <w:bCs/>
          <w:u w:val="single"/>
        </w:rPr>
      </w:pPr>
      <w:r w:rsidRPr="0063402C">
        <w:rPr>
          <w:rFonts w:cstheme="minorHAnsi"/>
          <w:b/>
          <w:bCs/>
          <w:u w:val="single"/>
        </w:rPr>
        <w:t>Resolution</w:t>
      </w:r>
    </w:p>
    <w:p w14:paraId="7B4685DA" w14:textId="0F037A22" w:rsidR="0063402C" w:rsidRDefault="00DC1368" w:rsidP="0047600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Hunt Engineering</w:t>
      </w:r>
    </w:p>
    <w:p w14:paraId="38C1436B" w14:textId="33E0716F" w:rsidR="00607957" w:rsidRPr="00607957" w:rsidRDefault="0063402C" w:rsidP="00C91A18">
      <w:pPr>
        <w:pStyle w:val="ListParagraph"/>
        <w:spacing w:after="0"/>
        <w:ind w:left="576"/>
        <w:rPr>
          <w:rFonts w:cstheme="minorHAnsi"/>
          <w:b/>
          <w:bCs/>
        </w:rPr>
      </w:pPr>
      <w:r>
        <w:rPr>
          <w:rFonts w:cstheme="minorHAnsi"/>
        </w:rPr>
        <w:t xml:space="preserve">Motion by </w:t>
      </w:r>
      <w:r w:rsidR="009A201D">
        <w:rPr>
          <w:rFonts w:cstheme="minorHAnsi"/>
        </w:rPr>
        <w:t xml:space="preserve">Mayor Milne, seconded by Trustee Wagner to approve the proposal for $25,000 from Hunt Engineering regarding the West Main Street Sidewalk Project. This project is being funded via a </w:t>
      </w:r>
      <w:r w:rsidR="00C26FAB">
        <w:rPr>
          <w:rFonts w:cstheme="minorHAnsi"/>
        </w:rPr>
        <w:t xml:space="preserve">CREST </w:t>
      </w:r>
      <w:r w:rsidR="009A201D">
        <w:rPr>
          <w:rFonts w:cstheme="minorHAnsi"/>
        </w:rPr>
        <w:t xml:space="preserve">grant. </w:t>
      </w:r>
      <w:r w:rsidR="00607957" w:rsidRPr="00607957">
        <w:rPr>
          <w:rFonts w:cstheme="minorHAnsi"/>
        </w:rPr>
        <w:t>Mayor Milne AYE, Trustee Harris AYE, Trustee Wagner AYE, Trustee Floss AYE.</w:t>
      </w:r>
      <w:r w:rsidR="002451BD">
        <w:rPr>
          <w:rFonts w:cstheme="minorHAnsi"/>
        </w:rPr>
        <w:t xml:space="preserve"> </w:t>
      </w:r>
      <w:r w:rsidR="002451BD" w:rsidRPr="00C91A18">
        <w:rPr>
          <w:rFonts w:cstheme="minorHAnsi"/>
          <w:b/>
          <w:bCs/>
          <w:u w:val="single"/>
        </w:rPr>
        <w:t>Motion Carried.</w:t>
      </w:r>
      <w:r w:rsidR="002451BD">
        <w:rPr>
          <w:rFonts w:cstheme="minorHAnsi"/>
        </w:rPr>
        <w:t xml:space="preserve"> </w:t>
      </w:r>
    </w:p>
    <w:p w14:paraId="0FEE9CEC" w14:textId="63DEEF50" w:rsidR="00D67E92" w:rsidRDefault="00D67E92" w:rsidP="00D67E92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</w:t>
      </w:r>
      <w:r w:rsidR="006105A6">
        <w:rPr>
          <w:rFonts w:cstheme="minorHAnsi"/>
          <w:b/>
          <w:bCs/>
          <w:u w:val="single"/>
        </w:rPr>
        <w:t>olution</w:t>
      </w:r>
    </w:p>
    <w:p w14:paraId="7775520F" w14:textId="3A3C9BAD" w:rsidR="006105A6" w:rsidRDefault="009A201D" w:rsidP="00D67E92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West Main St Sidewalk Funding</w:t>
      </w:r>
    </w:p>
    <w:p w14:paraId="45965132" w14:textId="01DCF264" w:rsidR="002451BD" w:rsidRDefault="002451BD" w:rsidP="00D67E92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Fund Balance</w:t>
      </w:r>
    </w:p>
    <w:p w14:paraId="249DAAF1" w14:textId="6E68E473" w:rsidR="00607957" w:rsidRPr="00607957" w:rsidRDefault="006105A6" w:rsidP="00C91A18">
      <w:pPr>
        <w:pStyle w:val="ListParagraph"/>
        <w:spacing w:after="0"/>
        <w:ind w:left="576"/>
        <w:rPr>
          <w:rFonts w:cstheme="minorHAnsi"/>
          <w:b/>
          <w:bCs/>
        </w:rPr>
      </w:pPr>
      <w:r>
        <w:rPr>
          <w:rFonts w:cstheme="minorHAnsi"/>
        </w:rPr>
        <w:t xml:space="preserve">Motion by Trustee </w:t>
      </w:r>
      <w:r w:rsidR="009A201D">
        <w:rPr>
          <w:rFonts w:cstheme="minorHAnsi"/>
        </w:rPr>
        <w:t xml:space="preserve">Wagner, </w:t>
      </w:r>
      <w:r w:rsidR="00607957">
        <w:rPr>
          <w:rFonts w:cstheme="minorHAnsi"/>
        </w:rPr>
        <w:t xml:space="preserve">seconded by Trustee </w:t>
      </w:r>
      <w:r w:rsidR="009A201D">
        <w:rPr>
          <w:rFonts w:cstheme="minorHAnsi"/>
        </w:rPr>
        <w:t>Floss</w:t>
      </w:r>
      <w:r w:rsidR="00607957">
        <w:rPr>
          <w:rFonts w:cstheme="minorHAnsi"/>
        </w:rPr>
        <w:t xml:space="preserve"> to </w:t>
      </w:r>
      <w:r w:rsidR="009A201D">
        <w:rPr>
          <w:rFonts w:cstheme="minorHAnsi"/>
        </w:rPr>
        <w:t xml:space="preserve">appropriate $125,000 from unappropriated fund balance for the West Main Street Sidewalk project. These funds will be reimbursed to the Village via a </w:t>
      </w:r>
      <w:r w:rsidR="00C26FAB">
        <w:rPr>
          <w:rFonts w:cstheme="minorHAnsi"/>
        </w:rPr>
        <w:t xml:space="preserve">CREST </w:t>
      </w:r>
      <w:r w:rsidR="009A201D">
        <w:rPr>
          <w:rFonts w:cstheme="minorHAnsi"/>
        </w:rPr>
        <w:t xml:space="preserve">Grant. </w:t>
      </w:r>
      <w:r w:rsidR="00607957" w:rsidRPr="00607957">
        <w:rPr>
          <w:rFonts w:cstheme="minorHAnsi"/>
        </w:rPr>
        <w:t>Mayor Milne AYE, Trustee Harris AYE,</w:t>
      </w:r>
      <w:r w:rsidR="002451BD">
        <w:rPr>
          <w:rFonts w:cstheme="minorHAnsi"/>
        </w:rPr>
        <w:t xml:space="preserve"> </w:t>
      </w:r>
      <w:r w:rsidR="00607957" w:rsidRPr="00607957">
        <w:rPr>
          <w:rFonts w:cstheme="minorHAnsi"/>
        </w:rPr>
        <w:t>Trustee Wagner AYE, Trustee Floss AYE.</w:t>
      </w:r>
      <w:r w:rsidR="002451BD">
        <w:rPr>
          <w:rFonts w:cstheme="minorHAnsi"/>
        </w:rPr>
        <w:t xml:space="preserve"> </w:t>
      </w:r>
      <w:r w:rsidR="002451BD" w:rsidRPr="00C91A18">
        <w:rPr>
          <w:rFonts w:cstheme="minorHAnsi"/>
          <w:b/>
          <w:bCs/>
          <w:u w:val="single"/>
        </w:rPr>
        <w:t>Motion Carried</w:t>
      </w:r>
      <w:r w:rsidR="002451BD" w:rsidRPr="00C91A18">
        <w:rPr>
          <w:rFonts w:cstheme="minorHAnsi"/>
          <w:b/>
          <w:bCs/>
        </w:rPr>
        <w:t>.</w:t>
      </w:r>
      <w:r w:rsidR="002451BD">
        <w:rPr>
          <w:rFonts w:cstheme="minorHAnsi"/>
        </w:rPr>
        <w:t xml:space="preserve"> </w:t>
      </w:r>
    </w:p>
    <w:p w14:paraId="26F07182" w14:textId="2FCE58C5" w:rsidR="00607957" w:rsidRPr="00607957" w:rsidRDefault="00607957" w:rsidP="00607957">
      <w:pPr>
        <w:spacing w:after="0"/>
        <w:rPr>
          <w:rFonts w:cstheme="minorHAnsi"/>
          <w:b/>
          <w:bCs/>
          <w:u w:val="single"/>
        </w:rPr>
      </w:pPr>
      <w:r w:rsidRPr="00607957">
        <w:rPr>
          <w:rFonts w:cstheme="minorHAnsi"/>
          <w:b/>
          <w:bCs/>
          <w:u w:val="single"/>
        </w:rPr>
        <w:t>Resolution</w:t>
      </w:r>
    </w:p>
    <w:p w14:paraId="4B5C850A" w14:textId="2CE36317" w:rsidR="00607957" w:rsidRDefault="002451BD" w:rsidP="0060795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est Main St Sidewalk Funding </w:t>
      </w:r>
    </w:p>
    <w:p w14:paraId="5266FAB2" w14:textId="178C8407" w:rsidR="002451BD" w:rsidRPr="00607957" w:rsidRDefault="002451BD" w:rsidP="0060795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RPA Funds </w:t>
      </w:r>
    </w:p>
    <w:p w14:paraId="0E91B695" w14:textId="77777777" w:rsidR="002451BD" w:rsidRPr="002451BD" w:rsidRDefault="002451BD" w:rsidP="00C91A18">
      <w:pPr>
        <w:pStyle w:val="ListParagraph"/>
        <w:spacing w:after="0"/>
        <w:ind w:left="576"/>
        <w:rPr>
          <w:rFonts w:cstheme="minorHAnsi"/>
          <w:b/>
          <w:bCs/>
        </w:rPr>
      </w:pPr>
      <w:r>
        <w:rPr>
          <w:rFonts w:cstheme="minorHAnsi"/>
        </w:rPr>
        <w:t xml:space="preserve">Motion by Trustee Floss, seconded By Trustee Wagner to allocate up to $50,000 of our ARPA funding to complete the West Main St Sidewalk Project. </w:t>
      </w:r>
      <w:r w:rsidRPr="002451BD">
        <w:rPr>
          <w:rFonts w:cstheme="minorHAnsi"/>
        </w:rPr>
        <w:t xml:space="preserve">Mayor Milne AYE, Trustee Harris AYE, Trustee Wagner AYE, Trustee Floss AYE. </w:t>
      </w:r>
      <w:r w:rsidRPr="00C91A18">
        <w:rPr>
          <w:rFonts w:cstheme="minorHAnsi"/>
          <w:b/>
          <w:bCs/>
          <w:u w:val="single"/>
        </w:rPr>
        <w:t>Motion Carried</w:t>
      </w:r>
      <w:r w:rsidRPr="002451BD">
        <w:rPr>
          <w:rFonts w:cstheme="minorHAnsi"/>
        </w:rPr>
        <w:t xml:space="preserve">. </w:t>
      </w:r>
    </w:p>
    <w:p w14:paraId="0C127A67" w14:textId="071621CA" w:rsidR="002451BD" w:rsidRPr="002451BD" w:rsidRDefault="002451BD" w:rsidP="002451BD">
      <w:pPr>
        <w:pStyle w:val="ListParagraph"/>
        <w:spacing w:after="0"/>
        <w:ind w:left="1440"/>
        <w:rPr>
          <w:rFonts w:cstheme="minorHAnsi"/>
          <w:b/>
          <w:bCs/>
          <w:u w:val="single"/>
        </w:rPr>
      </w:pPr>
    </w:p>
    <w:p w14:paraId="6D578C8F" w14:textId="77777777" w:rsidR="004C74EF" w:rsidRDefault="004C74EF" w:rsidP="002429D6">
      <w:pPr>
        <w:spacing w:after="0"/>
        <w:rPr>
          <w:rFonts w:cstheme="minorHAnsi"/>
          <w:b/>
          <w:bCs/>
          <w:u w:val="single"/>
        </w:rPr>
      </w:pPr>
    </w:p>
    <w:p w14:paraId="03382989" w14:textId="77777777" w:rsidR="004C74EF" w:rsidRDefault="004C74EF" w:rsidP="002429D6">
      <w:pPr>
        <w:spacing w:after="0"/>
        <w:rPr>
          <w:rFonts w:cstheme="minorHAnsi"/>
          <w:b/>
          <w:bCs/>
          <w:u w:val="single"/>
        </w:rPr>
      </w:pPr>
    </w:p>
    <w:p w14:paraId="6541AE88" w14:textId="77777777" w:rsidR="00C91A18" w:rsidRDefault="00C91A18" w:rsidP="002429D6">
      <w:pPr>
        <w:spacing w:after="0"/>
        <w:rPr>
          <w:rFonts w:cstheme="minorHAnsi"/>
          <w:b/>
          <w:bCs/>
          <w:u w:val="single"/>
        </w:rPr>
      </w:pPr>
    </w:p>
    <w:p w14:paraId="39815B0E" w14:textId="77777777" w:rsidR="00C91A18" w:rsidRDefault="00C91A18" w:rsidP="002429D6">
      <w:pPr>
        <w:spacing w:after="0"/>
        <w:rPr>
          <w:rFonts w:cstheme="minorHAnsi"/>
          <w:b/>
          <w:bCs/>
          <w:u w:val="single"/>
        </w:rPr>
      </w:pPr>
    </w:p>
    <w:p w14:paraId="2FB1DC28" w14:textId="77777777" w:rsidR="00C91A18" w:rsidRDefault="00C91A18" w:rsidP="002429D6">
      <w:pPr>
        <w:spacing w:after="0"/>
        <w:rPr>
          <w:rFonts w:cstheme="minorHAnsi"/>
          <w:b/>
          <w:bCs/>
          <w:u w:val="single"/>
        </w:rPr>
      </w:pPr>
    </w:p>
    <w:p w14:paraId="1F6C2C59" w14:textId="77777777" w:rsidR="00C91A18" w:rsidRDefault="00C91A18" w:rsidP="002429D6">
      <w:pPr>
        <w:spacing w:after="0"/>
        <w:rPr>
          <w:rFonts w:cstheme="minorHAnsi"/>
          <w:b/>
          <w:bCs/>
          <w:u w:val="single"/>
        </w:rPr>
      </w:pPr>
    </w:p>
    <w:p w14:paraId="2D6D275B" w14:textId="77777777" w:rsidR="00C91A18" w:rsidRDefault="00C91A18" w:rsidP="002429D6">
      <w:pPr>
        <w:spacing w:after="0"/>
        <w:rPr>
          <w:rFonts w:cstheme="minorHAnsi"/>
          <w:b/>
          <w:bCs/>
          <w:u w:val="single"/>
        </w:rPr>
      </w:pPr>
    </w:p>
    <w:p w14:paraId="392B5174" w14:textId="77777777" w:rsidR="00C91A18" w:rsidRDefault="00C91A18" w:rsidP="002429D6">
      <w:pPr>
        <w:spacing w:after="0"/>
        <w:rPr>
          <w:rFonts w:cstheme="minorHAnsi"/>
          <w:b/>
          <w:bCs/>
          <w:u w:val="single"/>
        </w:rPr>
      </w:pPr>
    </w:p>
    <w:p w14:paraId="40466544" w14:textId="77777777" w:rsidR="00C91A18" w:rsidRDefault="00C91A18" w:rsidP="002429D6">
      <w:pPr>
        <w:spacing w:after="0"/>
        <w:rPr>
          <w:rFonts w:cstheme="minorHAnsi"/>
          <w:b/>
          <w:bCs/>
          <w:u w:val="single"/>
        </w:rPr>
      </w:pPr>
    </w:p>
    <w:p w14:paraId="2B003C15" w14:textId="77777777" w:rsidR="00C91A18" w:rsidRDefault="00C91A18" w:rsidP="002429D6">
      <w:pPr>
        <w:spacing w:after="0"/>
        <w:rPr>
          <w:rFonts w:cstheme="minorHAnsi"/>
          <w:b/>
          <w:bCs/>
          <w:u w:val="single"/>
        </w:rPr>
      </w:pPr>
    </w:p>
    <w:p w14:paraId="72A4B413" w14:textId="67A7CA13" w:rsidR="002429D6" w:rsidRDefault="002451BD" w:rsidP="002429D6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Discuss</w:t>
      </w:r>
      <w:r w:rsidR="008E3F7C">
        <w:rPr>
          <w:rFonts w:cstheme="minorHAnsi"/>
          <w:b/>
          <w:bCs/>
          <w:u w:val="single"/>
        </w:rPr>
        <w:t>ion</w:t>
      </w:r>
    </w:p>
    <w:p w14:paraId="5AE34100" w14:textId="634AAE71" w:rsidR="002429D6" w:rsidRDefault="002429D6" w:rsidP="002429D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D </w:t>
      </w:r>
      <w:r w:rsidR="002451BD">
        <w:rPr>
          <w:rFonts w:cstheme="minorHAnsi"/>
          <w:b/>
          <w:bCs/>
        </w:rPr>
        <w:t xml:space="preserve">Staffing </w:t>
      </w:r>
    </w:p>
    <w:p w14:paraId="316213E5" w14:textId="3C855C08" w:rsidR="002451BD" w:rsidRPr="008534A6" w:rsidRDefault="002451BD" w:rsidP="002451BD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Discussion regarding </w:t>
      </w:r>
      <w:r w:rsidR="008534A6">
        <w:rPr>
          <w:rFonts w:cstheme="minorHAnsi"/>
        </w:rPr>
        <w:t xml:space="preserve">the FD staffing program. </w:t>
      </w:r>
    </w:p>
    <w:p w14:paraId="243F76F4" w14:textId="61AEB973" w:rsidR="008534A6" w:rsidRPr="008534A6" w:rsidRDefault="008534A6" w:rsidP="002451BD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FD will begin interviews and submit approved applications for review by the board at the November meeting. </w:t>
      </w:r>
    </w:p>
    <w:p w14:paraId="263EC6B1" w14:textId="58B7AB08" w:rsidR="008534A6" w:rsidRPr="008534A6" w:rsidRDefault="008534A6" w:rsidP="002451BD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FD was notified the Civil Service application for the position has been submitted and we are awaiting their approval. </w:t>
      </w:r>
    </w:p>
    <w:p w14:paraId="2C2349F7" w14:textId="40B7890D" w:rsidR="008534A6" w:rsidRPr="00C91A18" w:rsidRDefault="008534A6" w:rsidP="00C91A18">
      <w:pPr>
        <w:spacing w:after="0"/>
        <w:ind w:left="1800"/>
        <w:rPr>
          <w:rFonts w:cstheme="minorHAnsi"/>
          <w:b/>
          <w:bCs/>
        </w:rPr>
      </w:pPr>
      <w:r w:rsidRPr="00C91A18">
        <w:rPr>
          <w:rFonts w:cstheme="minorHAnsi"/>
          <w:b/>
          <w:bCs/>
        </w:rPr>
        <w:t>Mayor Milne requested the FD also confirm that there is enough gear for the new</w:t>
      </w:r>
      <w:r w:rsidRPr="00C91A18">
        <w:rPr>
          <w:rFonts w:cstheme="minorHAnsi"/>
        </w:rPr>
        <w:t xml:space="preserve"> </w:t>
      </w:r>
      <w:r w:rsidRPr="00C91A18">
        <w:rPr>
          <w:rFonts w:cstheme="minorHAnsi"/>
          <w:b/>
          <w:bCs/>
        </w:rPr>
        <w:t>staff.</w:t>
      </w:r>
      <w:r w:rsidRPr="00C91A18">
        <w:rPr>
          <w:rFonts w:cstheme="minorHAnsi"/>
        </w:rPr>
        <w:t xml:space="preserve"> </w:t>
      </w:r>
    </w:p>
    <w:bookmarkEnd w:id="8"/>
    <w:p w14:paraId="342A605D" w14:textId="64A5A439" w:rsidR="00FC3642" w:rsidRDefault="008534A6" w:rsidP="002451BD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Old Business:</w:t>
      </w:r>
    </w:p>
    <w:p w14:paraId="10C8707F" w14:textId="42A53B71" w:rsidR="008534A6" w:rsidRDefault="008534A6" w:rsidP="002451BD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Hamilton Dam Update</w:t>
      </w:r>
    </w:p>
    <w:p w14:paraId="34B6261D" w14:textId="1B74A99B" w:rsidR="008534A6" w:rsidRPr="00183AA4" w:rsidRDefault="009B2127" w:rsidP="008534A6">
      <w:pPr>
        <w:pStyle w:val="ListParagraph"/>
        <w:numPr>
          <w:ilvl w:val="0"/>
          <w:numId w:val="31"/>
        </w:numPr>
        <w:spacing w:after="0"/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Mayor Milne addressed </w:t>
      </w:r>
      <w:r w:rsidR="00183AA4">
        <w:rPr>
          <w:rFonts w:cstheme="minorHAnsi"/>
        </w:rPr>
        <w:t xml:space="preserve">the report prepared by Hunt Engineering. </w:t>
      </w:r>
    </w:p>
    <w:p w14:paraId="12733E51" w14:textId="375430DA" w:rsidR="00183AA4" w:rsidRPr="00183AA4" w:rsidRDefault="00183AA4" w:rsidP="008534A6">
      <w:pPr>
        <w:pStyle w:val="ListParagraph"/>
        <w:numPr>
          <w:ilvl w:val="0"/>
          <w:numId w:val="31"/>
        </w:numPr>
        <w:spacing w:after="0"/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Mayor Milne advised that the report stated there is no imminent danger to the dam </w:t>
      </w:r>
      <w:r w:rsidR="00E16CE7">
        <w:rPr>
          <w:rFonts w:cstheme="minorHAnsi"/>
        </w:rPr>
        <w:t>currently</w:t>
      </w:r>
      <w:r>
        <w:rPr>
          <w:rFonts w:cstheme="minorHAnsi"/>
        </w:rPr>
        <w:t xml:space="preserve">, nor any impact on neighboring structures caused by the dam, therefore the Village will not be performing any work on the dam/falls at this time. </w:t>
      </w:r>
    </w:p>
    <w:p w14:paraId="2735DBC5" w14:textId="47096A3F" w:rsidR="00183AA4" w:rsidRPr="00004642" w:rsidRDefault="00183AA4" w:rsidP="00004642">
      <w:pPr>
        <w:pStyle w:val="ListParagraph"/>
        <w:spacing w:after="0"/>
        <w:ind w:left="1440"/>
        <w:rPr>
          <w:rFonts w:cstheme="minorHAnsi"/>
          <w:b/>
          <w:bCs/>
          <w:u w:val="single"/>
        </w:rPr>
      </w:pPr>
      <w:r w:rsidRPr="00004642">
        <w:rPr>
          <w:rFonts w:cstheme="minorHAnsi"/>
          <w:b/>
          <w:bCs/>
        </w:rPr>
        <w:t>Discussion ensued</w:t>
      </w:r>
      <w:r w:rsidR="00004642" w:rsidRPr="00004642">
        <w:rPr>
          <w:rFonts w:cstheme="minorHAnsi"/>
          <w:b/>
          <w:bCs/>
        </w:rPr>
        <w:t xml:space="preserve"> amongst the Village Board, Attorney Lenahan, Muffy Meisenzahl, and Joan Havilland. </w:t>
      </w:r>
      <w:r w:rsidRPr="00004642">
        <w:rPr>
          <w:rFonts w:cstheme="minorHAnsi"/>
          <w:b/>
          <w:bCs/>
        </w:rPr>
        <w:t xml:space="preserve"> </w:t>
      </w:r>
    </w:p>
    <w:p w14:paraId="34B606E9" w14:textId="21F0D081" w:rsidR="00183AA4" w:rsidRDefault="00183AA4" w:rsidP="00183AA4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Statement: </w:t>
      </w:r>
    </w:p>
    <w:p w14:paraId="5BA638B1" w14:textId="3378F2FA" w:rsidR="00183AA4" w:rsidRPr="00183AA4" w:rsidRDefault="00183AA4" w:rsidP="00183AA4">
      <w:pPr>
        <w:pStyle w:val="ListParagraph"/>
        <w:numPr>
          <w:ilvl w:val="0"/>
          <w:numId w:val="32"/>
        </w:numPr>
        <w:spacing w:after="0"/>
        <w:rPr>
          <w:rFonts w:cstheme="minorHAnsi"/>
          <w:b/>
          <w:bCs/>
          <w:u w:val="single"/>
        </w:rPr>
      </w:pPr>
      <w:r>
        <w:rPr>
          <w:rFonts w:cstheme="minorHAnsi"/>
        </w:rPr>
        <w:t xml:space="preserve">Deputy Mayor Harris made a statement expressing the condolences of the </w:t>
      </w:r>
      <w:r w:rsidR="00004642">
        <w:rPr>
          <w:rFonts w:cstheme="minorHAnsi"/>
        </w:rPr>
        <w:t>V</w:t>
      </w:r>
      <w:r>
        <w:rPr>
          <w:rFonts w:cstheme="minorHAnsi"/>
        </w:rPr>
        <w:t xml:space="preserve">illage </w:t>
      </w:r>
      <w:r w:rsidR="00004642">
        <w:rPr>
          <w:rFonts w:cstheme="minorHAnsi"/>
        </w:rPr>
        <w:t>B</w:t>
      </w:r>
      <w:r>
        <w:rPr>
          <w:rFonts w:cstheme="minorHAnsi"/>
        </w:rPr>
        <w:t xml:space="preserve">oard and staff for the passing of Raymond Milne. In appreciation for Mr. Milne’s extensive contribution to the Village and community alike, the </w:t>
      </w:r>
      <w:r w:rsidR="00004642">
        <w:rPr>
          <w:rFonts w:cstheme="minorHAnsi"/>
        </w:rPr>
        <w:t>V</w:t>
      </w:r>
      <w:r>
        <w:rPr>
          <w:rFonts w:cstheme="minorHAnsi"/>
        </w:rPr>
        <w:t xml:space="preserve">illage </w:t>
      </w:r>
      <w:r w:rsidR="00004642">
        <w:rPr>
          <w:rFonts w:cstheme="minorHAnsi"/>
        </w:rPr>
        <w:t>B</w:t>
      </w:r>
      <w:r>
        <w:rPr>
          <w:rFonts w:cstheme="minorHAnsi"/>
        </w:rPr>
        <w:t xml:space="preserve">oard and office staff will be purchasing a tree (at no cost to taxpayers) to be planted at the corner of Norton/Main St in his honor during the 2024 Environmental Fair. </w:t>
      </w:r>
    </w:p>
    <w:p w14:paraId="60EDAF11" w14:textId="77777777" w:rsidR="00183AA4" w:rsidRPr="008534A6" w:rsidRDefault="00183AA4" w:rsidP="00183AA4">
      <w:pPr>
        <w:pStyle w:val="ListParagraph"/>
        <w:spacing w:after="0"/>
        <w:rPr>
          <w:rFonts w:cstheme="minorHAnsi"/>
          <w:b/>
          <w:bCs/>
          <w:u w:val="single"/>
        </w:rPr>
      </w:pPr>
    </w:p>
    <w:p w14:paraId="6FBAC295" w14:textId="419A07D5" w:rsidR="00FC3642" w:rsidRPr="00183AA4" w:rsidRDefault="000F0A8B" w:rsidP="00183AA4">
      <w:pPr>
        <w:spacing w:after="0"/>
        <w:rPr>
          <w:rFonts w:cstheme="minorHAnsi"/>
          <w:b/>
          <w:bCs/>
        </w:rPr>
      </w:pPr>
      <w:r w:rsidRPr="00183AA4">
        <w:rPr>
          <w:rFonts w:cstheme="minorHAnsi"/>
          <w:b/>
          <w:bCs/>
          <w:u w:val="single"/>
        </w:rPr>
        <w:t>Adjourn</w:t>
      </w:r>
      <w:r w:rsidR="00F77BC2" w:rsidRPr="00183AA4">
        <w:rPr>
          <w:rFonts w:cstheme="minorHAnsi"/>
          <w:b/>
          <w:bCs/>
          <w:u w:val="single"/>
        </w:rPr>
        <w:t xml:space="preserve">: </w:t>
      </w:r>
    </w:p>
    <w:p w14:paraId="26533AB6" w14:textId="77777777" w:rsidR="00F77BC2" w:rsidRDefault="00F77BC2" w:rsidP="00F77BC2">
      <w:pPr>
        <w:spacing w:after="0"/>
        <w:rPr>
          <w:rFonts w:cstheme="minorHAnsi"/>
          <w:b/>
          <w:bCs/>
        </w:rPr>
      </w:pPr>
    </w:p>
    <w:p w14:paraId="65545C59" w14:textId="40EA1899" w:rsidR="006A3966" w:rsidRPr="006A3966" w:rsidRDefault="00F77BC2" w:rsidP="0012262E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12262E">
        <w:rPr>
          <w:rFonts w:cstheme="minorHAnsi"/>
        </w:rPr>
        <w:t xml:space="preserve">Motion by Trustee </w:t>
      </w:r>
      <w:r w:rsidR="0012262E" w:rsidRPr="0012262E">
        <w:rPr>
          <w:rFonts w:cstheme="minorHAnsi"/>
        </w:rPr>
        <w:t>Wagner</w:t>
      </w:r>
      <w:r w:rsidRPr="0012262E">
        <w:rPr>
          <w:rFonts w:cstheme="minorHAnsi"/>
        </w:rPr>
        <w:t xml:space="preserve">, seconded by Trustee </w:t>
      </w:r>
      <w:r w:rsidR="00773E80">
        <w:rPr>
          <w:rFonts w:cstheme="minorHAnsi"/>
        </w:rPr>
        <w:t>Floss</w:t>
      </w:r>
      <w:r w:rsidR="00C930E3" w:rsidRPr="0012262E">
        <w:rPr>
          <w:rFonts w:cstheme="minorHAnsi"/>
        </w:rPr>
        <w:t xml:space="preserve"> </w:t>
      </w:r>
      <w:r w:rsidRPr="0012262E">
        <w:rPr>
          <w:rFonts w:cstheme="minorHAnsi"/>
        </w:rPr>
        <w:t xml:space="preserve">to </w:t>
      </w:r>
      <w:r w:rsidR="0012262E">
        <w:rPr>
          <w:rFonts w:cstheme="minorHAnsi"/>
        </w:rPr>
        <w:t xml:space="preserve">close the public meeting at </w:t>
      </w:r>
      <w:r w:rsidR="00183AA4">
        <w:rPr>
          <w:rFonts w:cstheme="minorHAnsi"/>
        </w:rPr>
        <w:t>8:36</w:t>
      </w:r>
      <w:r w:rsidR="0012262E">
        <w:rPr>
          <w:rFonts w:cstheme="minorHAnsi"/>
        </w:rPr>
        <w:t xml:space="preserve">pm. </w:t>
      </w:r>
      <w:r w:rsidR="0012262E" w:rsidRPr="0012262E">
        <w:rPr>
          <w:rFonts w:cstheme="minorHAnsi"/>
        </w:rPr>
        <w:t>Mayor Milne AYE, Trustee Harris AYE,</w:t>
      </w:r>
      <w:r w:rsidR="00183AA4">
        <w:rPr>
          <w:rFonts w:cstheme="minorHAnsi"/>
        </w:rPr>
        <w:t xml:space="preserve"> </w:t>
      </w:r>
      <w:r w:rsidR="0012262E" w:rsidRPr="0012262E">
        <w:rPr>
          <w:rFonts w:cstheme="minorHAnsi"/>
        </w:rPr>
        <w:t>Trustee Wagner AYE, Trustee Floss AYE. Motion Carried.</w:t>
      </w:r>
    </w:p>
    <w:p w14:paraId="3864A566" w14:textId="7067ADB4" w:rsidR="00F77BC2" w:rsidRPr="0012262E" w:rsidRDefault="00F77BC2" w:rsidP="0012262E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10C5CC4B" w14:textId="77777777" w:rsidR="00781610" w:rsidRPr="00781610" w:rsidRDefault="00781610" w:rsidP="00781610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3AE83545" w14:textId="77777777" w:rsidR="00B058C4" w:rsidRPr="00CE7136" w:rsidRDefault="00B058C4" w:rsidP="00773E80">
      <w:pPr>
        <w:ind w:left="3600" w:firstLine="720"/>
        <w:contextualSpacing/>
        <w:rPr>
          <w:rFonts w:ascii="Papyrus" w:hAnsi="Papyrus"/>
          <w:b/>
          <w:bCs/>
        </w:rPr>
      </w:pPr>
      <w:r w:rsidRPr="00CE7136">
        <w:rPr>
          <w:rFonts w:ascii="Papyrus" w:hAnsi="Papyrus"/>
          <w:b/>
          <w:bCs/>
        </w:rPr>
        <w:t>Respectfully Submitted,</w:t>
      </w:r>
    </w:p>
    <w:p w14:paraId="795058CD" w14:textId="77777777" w:rsidR="00B058C4" w:rsidRPr="00CE7136" w:rsidRDefault="00B058C4" w:rsidP="00B058C4">
      <w:pPr>
        <w:ind w:left="1440"/>
        <w:contextualSpacing/>
        <w:jc w:val="center"/>
        <w:rPr>
          <w:rFonts w:ascii="Papyrus" w:hAnsi="Papyrus"/>
          <w:b/>
          <w:bCs/>
        </w:rPr>
      </w:pPr>
    </w:p>
    <w:p w14:paraId="4D7F134A" w14:textId="77777777" w:rsidR="00773E80" w:rsidRDefault="00F77BC2" w:rsidP="00773E80">
      <w:pPr>
        <w:ind w:left="1440"/>
        <w:contextualSpacing/>
        <w:jc w:val="center"/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>Kerry Hoffman</w:t>
      </w:r>
    </w:p>
    <w:p w14:paraId="3009B2BC" w14:textId="52A98C7A" w:rsidR="00B058C4" w:rsidRPr="00CE7136" w:rsidRDefault="00B058C4" w:rsidP="00773E80">
      <w:pPr>
        <w:ind w:left="1440"/>
        <w:contextualSpacing/>
        <w:jc w:val="center"/>
        <w:rPr>
          <w:rFonts w:ascii="Papyrus" w:hAnsi="Papyrus"/>
          <w:b/>
          <w:bCs/>
        </w:rPr>
      </w:pPr>
      <w:r w:rsidRPr="00CE7136">
        <w:rPr>
          <w:rFonts w:ascii="Papyrus" w:hAnsi="Papyrus"/>
          <w:b/>
          <w:bCs/>
        </w:rPr>
        <w:t>Clerk/Treasurer</w:t>
      </w:r>
    </w:p>
    <w:p w14:paraId="7F1AA112" w14:textId="77777777" w:rsidR="00B058C4" w:rsidRPr="00CE7136" w:rsidRDefault="00B058C4" w:rsidP="00B058C4">
      <w:pPr>
        <w:rPr>
          <w:b/>
          <w:bCs/>
        </w:rPr>
      </w:pPr>
    </w:p>
    <w:p w14:paraId="409C01C6" w14:textId="77777777" w:rsidR="0095488F" w:rsidRDefault="0095488F"/>
    <w:sectPr w:rsidR="009548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E834" w14:textId="77777777" w:rsidR="00AC3AF1" w:rsidRDefault="00AC3AF1" w:rsidP="00AC3AF1">
      <w:pPr>
        <w:spacing w:after="0" w:line="240" w:lineRule="auto"/>
      </w:pPr>
      <w:r>
        <w:separator/>
      </w:r>
    </w:p>
  </w:endnote>
  <w:endnote w:type="continuationSeparator" w:id="0">
    <w:p w14:paraId="2732F32E" w14:textId="77777777" w:rsidR="00AC3AF1" w:rsidRDefault="00AC3AF1" w:rsidP="00AC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FBC8" w14:textId="409C7BA4" w:rsidR="002F5BB9" w:rsidRDefault="002F5BB9">
    <w:pPr>
      <w:pStyle w:val="Footer"/>
    </w:pPr>
    <w:r>
      <w:t>Board of Trustee October 1</w:t>
    </w:r>
    <w:r w:rsidR="003F3837">
      <w:t>6</w:t>
    </w:r>
    <w:r>
      <w:t>, 2023</w:t>
    </w:r>
  </w:p>
  <w:p w14:paraId="1FF14504" w14:textId="77777777" w:rsidR="00AC3AF1" w:rsidRDefault="00AC3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A3C2" w14:textId="77777777" w:rsidR="00AC3AF1" w:rsidRDefault="00AC3AF1" w:rsidP="00AC3AF1">
      <w:pPr>
        <w:spacing w:after="0" w:line="240" w:lineRule="auto"/>
      </w:pPr>
      <w:r>
        <w:separator/>
      </w:r>
    </w:p>
  </w:footnote>
  <w:footnote w:type="continuationSeparator" w:id="0">
    <w:p w14:paraId="21A4D96B" w14:textId="77777777" w:rsidR="00AC3AF1" w:rsidRDefault="00AC3AF1" w:rsidP="00AC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D7B6" w14:textId="122E2C02" w:rsidR="008421F9" w:rsidRDefault="00842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920"/>
    <w:multiLevelType w:val="hybridMultilevel"/>
    <w:tmpl w:val="121A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A87"/>
    <w:multiLevelType w:val="hybridMultilevel"/>
    <w:tmpl w:val="350C61E2"/>
    <w:lvl w:ilvl="0" w:tplc="CD1084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62F"/>
    <w:multiLevelType w:val="hybridMultilevel"/>
    <w:tmpl w:val="03EE0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F7DE3"/>
    <w:multiLevelType w:val="hybridMultilevel"/>
    <w:tmpl w:val="A4CE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10DD6"/>
    <w:multiLevelType w:val="hybridMultilevel"/>
    <w:tmpl w:val="1406A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1356A"/>
    <w:multiLevelType w:val="hybridMultilevel"/>
    <w:tmpl w:val="E8FA4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4E25CA"/>
    <w:multiLevelType w:val="hybridMultilevel"/>
    <w:tmpl w:val="F62A4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8F6A86"/>
    <w:multiLevelType w:val="hybridMultilevel"/>
    <w:tmpl w:val="A35EF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B62AF4"/>
    <w:multiLevelType w:val="hybridMultilevel"/>
    <w:tmpl w:val="8C7A9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16875"/>
    <w:multiLevelType w:val="hybridMultilevel"/>
    <w:tmpl w:val="2C426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B7147"/>
    <w:multiLevelType w:val="hybridMultilevel"/>
    <w:tmpl w:val="F9C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702DA"/>
    <w:multiLevelType w:val="hybridMultilevel"/>
    <w:tmpl w:val="17F6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CA7"/>
    <w:multiLevelType w:val="hybridMultilevel"/>
    <w:tmpl w:val="621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E04"/>
    <w:multiLevelType w:val="hybridMultilevel"/>
    <w:tmpl w:val="C930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5233"/>
    <w:multiLevelType w:val="hybridMultilevel"/>
    <w:tmpl w:val="5BE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5384"/>
    <w:multiLevelType w:val="hybridMultilevel"/>
    <w:tmpl w:val="89E0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6E24"/>
    <w:multiLevelType w:val="hybridMultilevel"/>
    <w:tmpl w:val="8660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B2B30"/>
    <w:multiLevelType w:val="hybridMultilevel"/>
    <w:tmpl w:val="A8F0A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E15DA1"/>
    <w:multiLevelType w:val="hybridMultilevel"/>
    <w:tmpl w:val="5F2C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250C"/>
    <w:multiLevelType w:val="hybridMultilevel"/>
    <w:tmpl w:val="3CDC27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3B40F13"/>
    <w:multiLevelType w:val="hybridMultilevel"/>
    <w:tmpl w:val="0B2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3DF1"/>
    <w:multiLevelType w:val="hybridMultilevel"/>
    <w:tmpl w:val="E51A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4F29"/>
    <w:multiLevelType w:val="hybridMultilevel"/>
    <w:tmpl w:val="AF26F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E0AE1"/>
    <w:multiLevelType w:val="hybridMultilevel"/>
    <w:tmpl w:val="BCF45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0278E8"/>
    <w:multiLevelType w:val="hybridMultilevel"/>
    <w:tmpl w:val="60DC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40710"/>
    <w:multiLevelType w:val="hybridMultilevel"/>
    <w:tmpl w:val="38D6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368A7"/>
    <w:multiLevelType w:val="hybridMultilevel"/>
    <w:tmpl w:val="00AAD4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02F24C6"/>
    <w:multiLevelType w:val="hybridMultilevel"/>
    <w:tmpl w:val="ED3476E2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8" w15:restartNumberingAfterBreak="0">
    <w:nsid w:val="60991B3E"/>
    <w:multiLevelType w:val="hybridMultilevel"/>
    <w:tmpl w:val="DE7CD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17518"/>
    <w:multiLevelType w:val="hybridMultilevel"/>
    <w:tmpl w:val="E4F0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00CC7"/>
    <w:multiLevelType w:val="hybridMultilevel"/>
    <w:tmpl w:val="BB6219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EFB3DC2"/>
    <w:multiLevelType w:val="hybridMultilevel"/>
    <w:tmpl w:val="1790354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000429989">
    <w:abstractNumId w:val="22"/>
  </w:num>
  <w:num w:numId="2" w16cid:durableId="1698576857">
    <w:abstractNumId w:val="23"/>
  </w:num>
  <w:num w:numId="3" w16cid:durableId="1859658108">
    <w:abstractNumId w:val="21"/>
  </w:num>
  <w:num w:numId="4" w16cid:durableId="380252567">
    <w:abstractNumId w:val="17"/>
  </w:num>
  <w:num w:numId="5" w16cid:durableId="109906125">
    <w:abstractNumId w:val="1"/>
  </w:num>
  <w:num w:numId="6" w16cid:durableId="279185084">
    <w:abstractNumId w:val="8"/>
  </w:num>
  <w:num w:numId="7" w16cid:durableId="1689984852">
    <w:abstractNumId w:val="9"/>
  </w:num>
  <w:num w:numId="8" w16cid:durableId="1127359252">
    <w:abstractNumId w:val="26"/>
  </w:num>
  <w:num w:numId="9" w16cid:durableId="1498109546">
    <w:abstractNumId w:val="29"/>
  </w:num>
  <w:num w:numId="10" w16cid:durableId="1327629237">
    <w:abstractNumId w:val="27"/>
  </w:num>
  <w:num w:numId="11" w16cid:durableId="1233585530">
    <w:abstractNumId w:val="18"/>
  </w:num>
  <w:num w:numId="12" w16cid:durableId="1093670279">
    <w:abstractNumId w:val="5"/>
  </w:num>
  <w:num w:numId="13" w16cid:durableId="234517652">
    <w:abstractNumId w:val="12"/>
  </w:num>
  <w:num w:numId="14" w16cid:durableId="1511289321">
    <w:abstractNumId w:val="20"/>
  </w:num>
  <w:num w:numId="15" w16cid:durableId="1350447580">
    <w:abstractNumId w:val="4"/>
  </w:num>
  <w:num w:numId="16" w16cid:durableId="53044104">
    <w:abstractNumId w:val="15"/>
  </w:num>
  <w:num w:numId="17" w16cid:durableId="1159728493">
    <w:abstractNumId w:val="3"/>
  </w:num>
  <w:num w:numId="18" w16cid:durableId="1748649391">
    <w:abstractNumId w:val="6"/>
  </w:num>
  <w:num w:numId="19" w16cid:durableId="1467505806">
    <w:abstractNumId w:val="30"/>
  </w:num>
  <w:num w:numId="20" w16cid:durableId="2145927495">
    <w:abstractNumId w:val="2"/>
  </w:num>
  <w:num w:numId="21" w16cid:durableId="1023555138">
    <w:abstractNumId w:val="25"/>
  </w:num>
  <w:num w:numId="22" w16cid:durableId="623463580">
    <w:abstractNumId w:val="14"/>
  </w:num>
  <w:num w:numId="23" w16cid:durableId="1022440767">
    <w:abstractNumId w:val="0"/>
  </w:num>
  <w:num w:numId="24" w16cid:durableId="148713561">
    <w:abstractNumId w:val="31"/>
  </w:num>
  <w:num w:numId="25" w16cid:durableId="1160660570">
    <w:abstractNumId w:val="16"/>
  </w:num>
  <w:num w:numId="26" w16cid:durableId="1922521955">
    <w:abstractNumId w:val="19"/>
  </w:num>
  <w:num w:numId="27" w16cid:durableId="391806743">
    <w:abstractNumId w:val="28"/>
  </w:num>
  <w:num w:numId="28" w16cid:durableId="1705668996">
    <w:abstractNumId w:val="11"/>
  </w:num>
  <w:num w:numId="29" w16cid:durableId="799688305">
    <w:abstractNumId w:val="13"/>
  </w:num>
  <w:num w:numId="30" w16cid:durableId="1723869607">
    <w:abstractNumId w:val="7"/>
  </w:num>
  <w:num w:numId="31" w16cid:durableId="1289120148">
    <w:abstractNumId w:val="10"/>
  </w:num>
  <w:num w:numId="32" w16cid:durableId="64192890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C4"/>
    <w:rsid w:val="00004642"/>
    <w:rsid w:val="00015F1A"/>
    <w:rsid w:val="00020465"/>
    <w:rsid w:val="000221BB"/>
    <w:rsid w:val="000576ED"/>
    <w:rsid w:val="00070625"/>
    <w:rsid w:val="00096BF4"/>
    <w:rsid w:val="000A1A2D"/>
    <w:rsid w:val="000A4B1A"/>
    <w:rsid w:val="000B1D73"/>
    <w:rsid w:val="000B6504"/>
    <w:rsid w:val="000C4164"/>
    <w:rsid w:val="000E535D"/>
    <w:rsid w:val="000F0A8B"/>
    <w:rsid w:val="0011522D"/>
    <w:rsid w:val="00117E97"/>
    <w:rsid w:val="0012262E"/>
    <w:rsid w:val="001269D7"/>
    <w:rsid w:val="00164CDE"/>
    <w:rsid w:val="0017234B"/>
    <w:rsid w:val="00173FD9"/>
    <w:rsid w:val="00174E54"/>
    <w:rsid w:val="00183AA4"/>
    <w:rsid w:val="001A572B"/>
    <w:rsid w:val="001C18B3"/>
    <w:rsid w:val="001F7EB9"/>
    <w:rsid w:val="0021505D"/>
    <w:rsid w:val="00225051"/>
    <w:rsid w:val="00237560"/>
    <w:rsid w:val="002411F0"/>
    <w:rsid w:val="002429D6"/>
    <w:rsid w:val="002432CC"/>
    <w:rsid w:val="002451BD"/>
    <w:rsid w:val="00273342"/>
    <w:rsid w:val="00286482"/>
    <w:rsid w:val="002955C6"/>
    <w:rsid w:val="00295FED"/>
    <w:rsid w:val="002A4599"/>
    <w:rsid w:val="002B112D"/>
    <w:rsid w:val="002B2CE4"/>
    <w:rsid w:val="002B38F6"/>
    <w:rsid w:val="002B6936"/>
    <w:rsid w:val="002C178C"/>
    <w:rsid w:val="002F5BB9"/>
    <w:rsid w:val="003014A1"/>
    <w:rsid w:val="003176D7"/>
    <w:rsid w:val="003373B0"/>
    <w:rsid w:val="0034527A"/>
    <w:rsid w:val="003548BF"/>
    <w:rsid w:val="00356CEC"/>
    <w:rsid w:val="00360D4F"/>
    <w:rsid w:val="0037072B"/>
    <w:rsid w:val="00374EFB"/>
    <w:rsid w:val="003770BC"/>
    <w:rsid w:val="003A6883"/>
    <w:rsid w:val="003B5831"/>
    <w:rsid w:val="003C6840"/>
    <w:rsid w:val="003F3837"/>
    <w:rsid w:val="0041572A"/>
    <w:rsid w:val="00416BBF"/>
    <w:rsid w:val="004170C6"/>
    <w:rsid w:val="004215A5"/>
    <w:rsid w:val="00442019"/>
    <w:rsid w:val="00453F3C"/>
    <w:rsid w:val="004659F3"/>
    <w:rsid w:val="0047254B"/>
    <w:rsid w:val="00476009"/>
    <w:rsid w:val="00485EE6"/>
    <w:rsid w:val="004907F2"/>
    <w:rsid w:val="00492270"/>
    <w:rsid w:val="00493CB0"/>
    <w:rsid w:val="004969CA"/>
    <w:rsid w:val="004B1FFB"/>
    <w:rsid w:val="004B7F4C"/>
    <w:rsid w:val="004C40A3"/>
    <w:rsid w:val="004C74EF"/>
    <w:rsid w:val="004F33CF"/>
    <w:rsid w:val="004F5791"/>
    <w:rsid w:val="004F789E"/>
    <w:rsid w:val="00512CDE"/>
    <w:rsid w:val="00523A62"/>
    <w:rsid w:val="005479A3"/>
    <w:rsid w:val="0055238B"/>
    <w:rsid w:val="00562B26"/>
    <w:rsid w:val="00572FE0"/>
    <w:rsid w:val="005777EB"/>
    <w:rsid w:val="005A1739"/>
    <w:rsid w:val="005A30C2"/>
    <w:rsid w:val="005B7718"/>
    <w:rsid w:val="005C02BD"/>
    <w:rsid w:val="005D75EA"/>
    <w:rsid w:val="005F36D9"/>
    <w:rsid w:val="005F7488"/>
    <w:rsid w:val="00606F93"/>
    <w:rsid w:val="00607957"/>
    <w:rsid w:val="00607AEA"/>
    <w:rsid w:val="00610519"/>
    <w:rsid w:val="006105A6"/>
    <w:rsid w:val="00612BA5"/>
    <w:rsid w:val="0063402C"/>
    <w:rsid w:val="006428A3"/>
    <w:rsid w:val="00646BC6"/>
    <w:rsid w:val="006524E8"/>
    <w:rsid w:val="00653C3A"/>
    <w:rsid w:val="00667519"/>
    <w:rsid w:val="00682D38"/>
    <w:rsid w:val="006A3966"/>
    <w:rsid w:val="006C75D9"/>
    <w:rsid w:val="006D0411"/>
    <w:rsid w:val="006F5652"/>
    <w:rsid w:val="00702FBD"/>
    <w:rsid w:val="00711EDA"/>
    <w:rsid w:val="00712500"/>
    <w:rsid w:val="00717BCD"/>
    <w:rsid w:val="0072177B"/>
    <w:rsid w:val="00751391"/>
    <w:rsid w:val="00762D02"/>
    <w:rsid w:val="00771132"/>
    <w:rsid w:val="00773E80"/>
    <w:rsid w:val="00775909"/>
    <w:rsid w:val="00777249"/>
    <w:rsid w:val="00781610"/>
    <w:rsid w:val="00787874"/>
    <w:rsid w:val="007D0F32"/>
    <w:rsid w:val="007E5B78"/>
    <w:rsid w:val="007F7D4D"/>
    <w:rsid w:val="008006A8"/>
    <w:rsid w:val="008126B0"/>
    <w:rsid w:val="00831DB0"/>
    <w:rsid w:val="00833F7D"/>
    <w:rsid w:val="00836BF0"/>
    <w:rsid w:val="008421F9"/>
    <w:rsid w:val="008534A6"/>
    <w:rsid w:val="00866E5F"/>
    <w:rsid w:val="008849EB"/>
    <w:rsid w:val="0089682B"/>
    <w:rsid w:val="00897D32"/>
    <w:rsid w:val="008D3897"/>
    <w:rsid w:val="008E074B"/>
    <w:rsid w:val="008E3F7C"/>
    <w:rsid w:val="0093689F"/>
    <w:rsid w:val="00947763"/>
    <w:rsid w:val="00954734"/>
    <w:rsid w:val="0095488F"/>
    <w:rsid w:val="00955AA1"/>
    <w:rsid w:val="009A201D"/>
    <w:rsid w:val="009A2C67"/>
    <w:rsid w:val="009B2127"/>
    <w:rsid w:val="009F3BD7"/>
    <w:rsid w:val="00A022C8"/>
    <w:rsid w:val="00A14E70"/>
    <w:rsid w:val="00A427B3"/>
    <w:rsid w:val="00A511B0"/>
    <w:rsid w:val="00A64F9D"/>
    <w:rsid w:val="00A67F43"/>
    <w:rsid w:val="00A9213C"/>
    <w:rsid w:val="00AB27CC"/>
    <w:rsid w:val="00AC3AF1"/>
    <w:rsid w:val="00AC3D2A"/>
    <w:rsid w:val="00AC4857"/>
    <w:rsid w:val="00AE0B26"/>
    <w:rsid w:val="00B058C4"/>
    <w:rsid w:val="00B06ABC"/>
    <w:rsid w:val="00B218B4"/>
    <w:rsid w:val="00B366D9"/>
    <w:rsid w:val="00B40B45"/>
    <w:rsid w:val="00B66A54"/>
    <w:rsid w:val="00B70958"/>
    <w:rsid w:val="00B919CD"/>
    <w:rsid w:val="00BA7B45"/>
    <w:rsid w:val="00BB3537"/>
    <w:rsid w:val="00BC7099"/>
    <w:rsid w:val="00BE3748"/>
    <w:rsid w:val="00BF564E"/>
    <w:rsid w:val="00C10DC1"/>
    <w:rsid w:val="00C250F8"/>
    <w:rsid w:val="00C26052"/>
    <w:rsid w:val="00C26FAB"/>
    <w:rsid w:val="00C30386"/>
    <w:rsid w:val="00C31865"/>
    <w:rsid w:val="00C33D4B"/>
    <w:rsid w:val="00C522DD"/>
    <w:rsid w:val="00C56524"/>
    <w:rsid w:val="00C74716"/>
    <w:rsid w:val="00C91A18"/>
    <w:rsid w:val="00C930E3"/>
    <w:rsid w:val="00C963B1"/>
    <w:rsid w:val="00C97D91"/>
    <w:rsid w:val="00CA38FA"/>
    <w:rsid w:val="00CB0BB4"/>
    <w:rsid w:val="00CB333D"/>
    <w:rsid w:val="00CC09F5"/>
    <w:rsid w:val="00CD1601"/>
    <w:rsid w:val="00CE32FE"/>
    <w:rsid w:val="00CE4A52"/>
    <w:rsid w:val="00CF7F21"/>
    <w:rsid w:val="00D111CD"/>
    <w:rsid w:val="00D45EBB"/>
    <w:rsid w:val="00D64CD7"/>
    <w:rsid w:val="00D67E92"/>
    <w:rsid w:val="00D7617B"/>
    <w:rsid w:val="00D85D03"/>
    <w:rsid w:val="00D86011"/>
    <w:rsid w:val="00DA775B"/>
    <w:rsid w:val="00DC1368"/>
    <w:rsid w:val="00DF3581"/>
    <w:rsid w:val="00DF5784"/>
    <w:rsid w:val="00E107EB"/>
    <w:rsid w:val="00E16CE7"/>
    <w:rsid w:val="00E34D13"/>
    <w:rsid w:val="00E36B58"/>
    <w:rsid w:val="00E6080C"/>
    <w:rsid w:val="00E7165D"/>
    <w:rsid w:val="00EB45B7"/>
    <w:rsid w:val="00EB5847"/>
    <w:rsid w:val="00EB6017"/>
    <w:rsid w:val="00EC34F6"/>
    <w:rsid w:val="00EC3B0E"/>
    <w:rsid w:val="00EC7D0D"/>
    <w:rsid w:val="00ED667B"/>
    <w:rsid w:val="00EE05EE"/>
    <w:rsid w:val="00EE51CF"/>
    <w:rsid w:val="00EE651C"/>
    <w:rsid w:val="00EF584F"/>
    <w:rsid w:val="00F37001"/>
    <w:rsid w:val="00F3790F"/>
    <w:rsid w:val="00F40BD3"/>
    <w:rsid w:val="00F45066"/>
    <w:rsid w:val="00F74669"/>
    <w:rsid w:val="00F77BC2"/>
    <w:rsid w:val="00F9268E"/>
    <w:rsid w:val="00FA31A5"/>
    <w:rsid w:val="00FA430B"/>
    <w:rsid w:val="00FA56B7"/>
    <w:rsid w:val="00FB117D"/>
    <w:rsid w:val="00FB2E0B"/>
    <w:rsid w:val="00FC3642"/>
    <w:rsid w:val="00FE1349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E82481"/>
  <w15:chartTrackingRefBased/>
  <w15:docId w15:val="{E162468D-A1C3-4362-8212-D725E760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F1"/>
  </w:style>
  <w:style w:type="paragraph" w:styleId="Footer">
    <w:name w:val="footer"/>
    <w:basedOn w:val="Normal"/>
    <w:link w:val="FooterChar"/>
    <w:uiPriority w:val="99"/>
    <w:unhideWhenUsed/>
    <w:rsid w:val="00AC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F1"/>
  </w:style>
  <w:style w:type="character" w:styleId="Hyperlink">
    <w:name w:val="Hyperlink"/>
    <w:basedOn w:val="DefaultParagraphFont"/>
    <w:uiPriority w:val="99"/>
    <w:unhideWhenUsed/>
    <w:rsid w:val="00AC4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85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170C6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70C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F9AF-0553-448C-BB13-582B676E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19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nderson</dc:creator>
  <cp:keywords/>
  <dc:description/>
  <cp:lastModifiedBy>banderson@villageofhoneoyefalls.org</cp:lastModifiedBy>
  <cp:revision>2</cp:revision>
  <cp:lastPrinted>2023-10-19T13:05:00Z</cp:lastPrinted>
  <dcterms:created xsi:type="dcterms:W3CDTF">2023-11-21T18:30:00Z</dcterms:created>
  <dcterms:modified xsi:type="dcterms:W3CDTF">2023-11-21T18:30:00Z</dcterms:modified>
</cp:coreProperties>
</file>